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D78C" w14:textId="77777777" w:rsidR="009A4D17" w:rsidRPr="00CA4898" w:rsidRDefault="009A4D17" w:rsidP="009A4D17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CDA">
        <w:rPr>
          <w:rFonts w:asciiTheme="minorHAnsi" w:hAnsiTheme="minorHAnsi" w:cstheme="minorHAnsi"/>
          <w:b/>
          <w:sz w:val="28"/>
          <w:szCs w:val="28"/>
        </w:rPr>
        <w:t xml:space="preserve">BANDO PER LA CONCESSIONE DI AGEVOLAZIONI ALLE IMPRESE PER LA </w:t>
      </w:r>
      <w:r w:rsidRPr="00CA4898">
        <w:rPr>
          <w:rFonts w:asciiTheme="minorHAnsi" w:hAnsiTheme="minorHAnsi" w:cstheme="minorHAnsi"/>
          <w:b/>
          <w:sz w:val="28"/>
          <w:szCs w:val="28"/>
        </w:rPr>
        <w:t xml:space="preserve">VALORIZZAZIONE DEI DISEGNI E MODELLI </w:t>
      </w:r>
    </w:p>
    <w:p w14:paraId="3B2E8769" w14:textId="4F38CB08" w:rsidR="00751CEB" w:rsidRPr="00751CEB" w:rsidRDefault="00751CEB" w:rsidP="00751CEB">
      <w:pPr>
        <w:pStyle w:val="Intestazione"/>
        <w:jc w:val="center"/>
        <w:rPr>
          <w:rFonts w:asciiTheme="minorHAnsi" w:hAnsiTheme="minorHAnsi" w:cstheme="minorHAnsi"/>
          <w:b/>
          <w:strike/>
          <w:sz w:val="28"/>
          <w:szCs w:val="28"/>
        </w:rPr>
      </w:pPr>
      <w:r w:rsidRPr="00A04B67">
        <w:rPr>
          <w:rFonts w:asciiTheme="minorHAnsi" w:hAnsiTheme="minorHAnsi" w:cstheme="minorHAnsi"/>
          <w:b/>
          <w:sz w:val="28"/>
          <w:szCs w:val="28"/>
        </w:rPr>
        <w:t>DISEGNI+2025</w:t>
      </w:r>
    </w:p>
    <w:p w14:paraId="35E49BEC" w14:textId="77777777" w:rsidR="009A4D17" w:rsidRPr="00CA4898" w:rsidRDefault="009A4D17" w:rsidP="009A4D17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</w:p>
    <w:p w14:paraId="3C328956" w14:textId="72B21BE2" w:rsidR="00F3667E" w:rsidRPr="00CA4898" w:rsidRDefault="00864C27" w:rsidP="009A4D17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A489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ALLEGATO 1 – </w:t>
      </w:r>
      <w:r w:rsidR="00F3667E" w:rsidRPr="00CA489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DICHIARAZIONI</w:t>
      </w:r>
    </w:p>
    <w:p w14:paraId="24DD8CEC" w14:textId="77777777" w:rsidR="00864C27" w:rsidRPr="00CA4898" w:rsidRDefault="00864C27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sz w:val="6"/>
          <w:szCs w:val="6"/>
        </w:rPr>
      </w:pPr>
    </w:p>
    <w:p w14:paraId="63DE5B9A" w14:textId="61275F69" w:rsidR="008C29F9" w:rsidRPr="00081179" w:rsidRDefault="006F263D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72815715"/>
      <w:bookmarkStart w:id="1" w:name="_Hlk71725534"/>
      <w:r w:rsidRPr="00081179">
        <w:rPr>
          <w:rFonts w:asciiTheme="minorHAnsi" w:hAnsiTheme="minorHAnsi" w:cstheme="minorHAnsi"/>
          <w:sz w:val="22"/>
          <w:szCs w:val="22"/>
        </w:rPr>
        <w:t>Il/La sottoscritto/a________________________________ nato/a</w:t>
      </w:r>
      <w:r w:rsidR="008C29F9" w:rsidRPr="00081179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8C29F9" w:rsidRPr="00081179">
        <w:rPr>
          <w:rFonts w:asciiTheme="minorHAnsi" w:hAnsiTheme="minorHAnsi" w:cstheme="minorHAnsi"/>
          <w:sz w:val="22"/>
          <w:szCs w:val="22"/>
        </w:rPr>
        <w:t>a_____________________(Prov._______)</w:t>
      </w:r>
      <w:r w:rsidR="001F0FCE" w:rsidRPr="00081179">
        <w:rPr>
          <w:rFonts w:asciiTheme="minorHAnsi" w:hAnsiTheme="minorHAnsi" w:cstheme="minorHAnsi"/>
          <w:sz w:val="22"/>
          <w:szCs w:val="22"/>
        </w:rPr>
        <w:t xml:space="preserve"> Nazione</w:t>
      </w:r>
      <w:r w:rsidR="00245E0D" w:rsidRPr="00081179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081179">
        <w:rPr>
          <w:rFonts w:asciiTheme="minorHAnsi" w:hAnsiTheme="minorHAnsi" w:cstheme="minorHAnsi"/>
          <w:sz w:val="22"/>
          <w:szCs w:val="22"/>
        </w:rPr>
        <w:t>___________________</w:t>
      </w:r>
      <w:r w:rsidR="00245E0D" w:rsidRPr="00081179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 w:rsidRPr="00081179">
        <w:rPr>
          <w:rFonts w:asciiTheme="minorHAnsi" w:hAnsiTheme="minorHAnsi" w:cstheme="minorHAnsi"/>
          <w:sz w:val="22"/>
          <w:szCs w:val="22"/>
        </w:rPr>
        <w:t>i</w:t>
      </w:r>
      <w:r w:rsidR="008C29F9" w:rsidRPr="00081179">
        <w:rPr>
          <w:rFonts w:asciiTheme="minorHAnsi" w:hAnsiTheme="minorHAnsi" w:cstheme="minorHAnsi"/>
          <w:sz w:val="22"/>
          <w:szCs w:val="22"/>
        </w:rPr>
        <w:t>l______________</w:t>
      </w:r>
      <w:r w:rsidR="001F0FCE" w:rsidRPr="00081179">
        <w:rPr>
          <w:rFonts w:asciiTheme="minorHAnsi" w:hAnsiTheme="minorHAnsi" w:cstheme="minorHAnsi"/>
          <w:sz w:val="22"/>
          <w:szCs w:val="22"/>
        </w:rPr>
        <w:t>____</w:t>
      </w:r>
      <w:r w:rsidR="008C29F9" w:rsidRPr="00081179">
        <w:rPr>
          <w:rFonts w:asciiTheme="minorHAnsi" w:hAnsiTheme="minorHAnsi" w:cstheme="minorHAnsi"/>
          <w:sz w:val="22"/>
          <w:szCs w:val="22"/>
        </w:rPr>
        <w:t xml:space="preserve"> residente nel Comune di __________________via__________________________</w:t>
      </w:r>
      <w:r w:rsidR="001F0FCE" w:rsidRPr="00081179">
        <w:rPr>
          <w:rFonts w:asciiTheme="minorHAnsi" w:hAnsiTheme="minorHAnsi" w:cstheme="minorHAnsi"/>
          <w:sz w:val="22"/>
          <w:szCs w:val="22"/>
        </w:rPr>
        <w:t xml:space="preserve"> codice </w:t>
      </w:r>
      <w:r w:rsidR="008C29F9" w:rsidRPr="00081179">
        <w:rPr>
          <w:rFonts w:asciiTheme="minorHAnsi" w:hAnsiTheme="minorHAnsi" w:cstheme="minorHAnsi"/>
          <w:sz w:val="22"/>
          <w:szCs w:val="22"/>
        </w:rPr>
        <w:t>fiscale___</w:t>
      </w:r>
      <w:r w:rsidR="001F0FCE" w:rsidRPr="00081179">
        <w:rPr>
          <w:rFonts w:asciiTheme="minorHAnsi" w:hAnsiTheme="minorHAnsi" w:cstheme="minorHAnsi"/>
          <w:sz w:val="22"/>
          <w:szCs w:val="22"/>
        </w:rPr>
        <w:t>___________________________</w:t>
      </w:r>
      <w:r w:rsidR="008C29F9" w:rsidRPr="0008117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646D1941" w14:textId="4AA439B3" w:rsidR="008C29F9" w:rsidRDefault="0085113D" w:rsidP="0085113D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="008C29F9" w:rsidRPr="0008117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486ECB8C" w14:textId="2A1FD0EB" w:rsidR="008C29F9" w:rsidRPr="00081179" w:rsidRDefault="0085113D" w:rsidP="0085113D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="008C29F9" w:rsidRPr="0008117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bookmarkEnd w:id="1"/>
    <w:p w14:paraId="4930FC0B" w14:textId="77777777" w:rsidR="00227165" w:rsidRPr="00081179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081179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7742005E" w14:textId="77642059" w:rsidR="00227165" w:rsidRPr="00081179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081179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</w:t>
      </w:r>
    </w:p>
    <w:p w14:paraId="3A151634" w14:textId="12D7AF13" w:rsidR="00227165" w:rsidRPr="00081179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081179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</w:t>
      </w:r>
      <w:r w:rsidR="004705CE" w:rsidRPr="000811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81179">
        <w:rPr>
          <w:rFonts w:asciiTheme="minorHAnsi" w:hAnsiTheme="minorHAnsi" w:cstheme="minorHAnsi"/>
          <w:color w:val="000000"/>
          <w:sz w:val="22"/>
          <w:szCs w:val="22"/>
        </w:rPr>
        <w:t>Provincia_________________________</w:t>
      </w:r>
      <w:r w:rsidR="004705CE" w:rsidRPr="000811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6018CB3" w14:textId="126A173A" w:rsidR="00227165" w:rsidRPr="00081179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081179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08117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81179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  <w:r w:rsidR="004705CE" w:rsidRPr="00081179">
        <w:rPr>
          <w:rFonts w:asciiTheme="minorHAnsi" w:hAnsiTheme="minorHAnsi" w:cstheme="minorHAnsi"/>
          <w:color w:val="000000"/>
          <w:spacing w:val="1"/>
          <w:sz w:val="22"/>
          <w:szCs w:val="22"/>
        </w:rPr>
        <w:t>____</w:t>
      </w:r>
    </w:p>
    <w:p w14:paraId="5DE18D92" w14:textId="77777777" w:rsidR="00933604" w:rsidRPr="00081179" w:rsidRDefault="00933604" w:rsidP="00933604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31010111" w14:textId="77777777" w:rsidR="00933604" w:rsidRPr="00081179" w:rsidRDefault="00933604" w:rsidP="00933604">
      <w:pPr>
        <w:pStyle w:val="Didascalia"/>
        <w:rPr>
          <w:rFonts w:asciiTheme="minorHAnsi" w:hAnsiTheme="minorHAnsi" w:cstheme="minorHAnsi"/>
          <w:sz w:val="22"/>
          <w:szCs w:val="22"/>
        </w:rPr>
      </w:pPr>
      <w:r w:rsidRPr="00081179">
        <w:rPr>
          <w:rFonts w:asciiTheme="minorHAnsi" w:hAnsiTheme="minorHAnsi" w:cstheme="minorHAnsi"/>
          <w:sz w:val="22"/>
          <w:szCs w:val="22"/>
        </w:rPr>
        <w:t>C H I E D E</w:t>
      </w:r>
    </w:p>
    <w:p w14:paraId="6C480DDD" w14:textId="6C72683C" w:rsidR="00572AE8" w:rsidRPr="00081179" w:rsidRDefault="00572AE8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68F3786B" w14:textId="00FB886E" w:rsidR="00864CB0" w:rsidRPr="00081179" w:rsidRDefault="00C4430F" w:rsidP="00864CB0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081179">
        <w:rPr>
          <w:rFonts w:eastAsia="Times New Roman" w:cstheme="minorHAnsi"/>
          <w:lang w:eastAsia="it-IT"/>
        </w:rPr>
        <w:t>l’agevolazione per la realizzazione di un progetto finalizzato alla valorizzazione del disegno/modello (N. registrazione …………………. data della registrazione …………………. denominazione dell’Ufficio che ha rilasciato la registrazione ……………</w:t>
      </w:r>
      <w:proofErr w:type="gramStart"/>
      <w:r w:rsidRPr="00081179">
        <w:rPr>
          <w:rFonts w:eastAsia="Times New Roman" w:cstheme="minorHAnsi"/>
          <w:lang w:eastAsia="it-IT"/>
        </w:rPr>
        <w:t>…….</w:t>
      </w:r>
      <w:proofErr w:type="gramEnd"/>
      <w:r w:rsidRPr="00081179">
        <w:rPr>
          <w:rFonts w:eastAsia="Times New Roman" w:cstheme="minorHAnsi"/>
          <w:lang w:eastAsia="it-IT"/>
        </w:rPr>
        <w:t>)</w:t>
      </w:r>
      <w:bookmarkStart w:id="2" w:name="_Hlk106021628"/>
      <w:r w:rsidR="00864CB0" w:rsidRPr="00081179">
        <w:rPr>
          <w:rFonts w:eastAsia="Times New Roman" w:cstheme="minorHAnsi"/>
          <w:lang w:eastAsia="it-IT"/>
        </w:rPr>
        <w:t xml:space="preserve"> oggetto della domanda di partecipazione presentata tramite la piattaforma informatica.</w:t>
      </w:r>
    </w:p>
    <w:bookmarkEnd w:id="2"/>
    <w:p w14:paraId="7C15B92F" w14:textId="77777777" w:rsidR="00C4430F" w:rsidRPr="00081179" w:rsidRDefault="00C4430F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6665F793" w14:textId="3EB9E88F" w:rsidR="00C1535D" w:rsidRPr="00CA4898" w:rsidRDefault="00933604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081179">
        <w:rPr>
          <w:rFonts w:eastAsia="Times New Roman" w:cstheme="minorHAnsi"/>
          <w:lang w:eastAsia="it-IT"/>
        </w:rPr>
        <w:t>A tale fine, il</w:t>
      </w:r>
      <w:r w:rsidR="00686B0C" w:rsidRPr="00081179">
        <w:rPr>
          <w:rFonts w:eastAsia="Times New Roman" w:cstheme="minorHAnsi"/>
          <w:lang w:eastAsia="it-IT"/>
        </w:rPr>
        <w:t>/la</w:t>
      </w:r>
      <w:r w:rsidRPr="00081179">
        <w:rPr>
          <w:rFonts w:eastAsia="Times New Roman" w:cstheme="minorHAnsi"/>
          <w:lang w:eastAsia="it-IT"/>
        </w:rPr>
        <w:t xml:space="preserve"> sottoscritto</w:t>
      </w:r>
      <w:r w:rsidR="00686B0C" w:rsidRPr="00081179">
        <w:rPr>
          <w:rFonts w:eastAsia="Times New Roman" w:cstheme="minorHAnsi"/>
          <w:lang w:eastAsia="it-IT"/>
        </w:rPr>
        <w:t>/a</w:t>
      </w:r>
      <w:r w:rsidRPr="00081179">
        <w:rPr>
          <w:rFonts w:eastAsia="Times New Roman" w:cstheme="minorHAnsi"/>
          <w:lang w:eastAsia="it-IT"/>
        </w:rPr>
        <w:t xml:space="preserve">, </w:t>
      </w:r>
      <w:r w:rsidR="00890915" w:rsidRPr="00081179">
        <w:rPr>
          <w:rFonts w:eastAsia="Times New Roman" w:cstheme="minorHAnsi"/>
          <w:lang w:eastAsia="it-IT"/>
        </w:rPr>
        <w:t xml:space="preserve">ai sensi degli artt. </w:t>
      </w:r>
      <w:r w:rsidR="0033609A" w:rsidRPr="00081179">
        <w:rPr>
          <w:rFonts w:eastAsia="Times New Roman" w:cstheme="minorHAnsi"/>
          <w:lang w:eastAsia="it-IT"/>
        </w:rPr>
        <w:t xml:space="preserve">46, </w:t>
      </w:r>
      <w:r w:rsidR="00890915" w:rsidRPr="00081179">
        <w:rPr>
          <w:rFonts w:eastAsia="Times New Roman" w:cstheme="minorHAnsi"/>
          <w:lang w:eastAsia="it-IT"/>
        </w:rPr>
        <w:t>47 e 48 del DPR 445 del 28/12/2000, consapevole delle responsabilità penali a cui può andare incontro in caso di</w:t>
      </w:r>
      <w:r w:rsidR="00890915" w:rsidRPr="00CA4898">
        <w:rPr>
          <w:rFonts w:eastAsia="Times New Roman" w:cstheme="minorHAnsi"/>
          <w:lang w:eastAsia="it-IT"/>
        </w:rPr>
        <w:t xml:space="preserve"> dichiarazioni mendaci rese nella presente istanza o di esibizione di atti falsi o contenenti dati non rispondenti a verità (art. 76 del DPR 445/2000) ai fini dell’ammissione </w:t>
      </w:r>
      <w:r w:rsidR="00C1535D" w:rsidRPr="00CA4898">
        <w:rPr>
          <w:rFonts w:eastAsia="Times New Roman" w:cstheme="minorHAnsi"/>
          <w:lang w:eastAsia="it-IT"/>
        </w:rPr>
        <w:t>all’agevolazione</w:t>
      </w:r>
    </w:p>
    <w:p w14:paraId="1CC80EB8" w14:textId="77777777" w:rsidR="00890915" w:rsidRPr="00CA4898" w:rsidRDefault="00890915" w:rsidP="008909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4898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41E97C17" w14:textId="77777777" w:rsidR="008B3959" w:rsidRPr="00CA4898" w:rsidRDefault="008B3959" w:rsidP="0061412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7A6EDD14" w14:textId="65FB12C9" w:rsidR="00754844" w:rsidRPr="00081179" w:rsidRDefault="00754844" w:rsidP="0075484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bookmarkStart w:id="3" w:name="_Hlk71725754"/>
      <w:r w:rsidRPr="00081179">
        <w:t xml:space="preserve">che l’impresa rientra nelle dimensioni di PMI, secondo quanto </w:t>
      </w:r>
      <w:bookmarkStart w:id="4" w:name="_Hlk173751784"/>
      <w:r w:rsidRPr="00081179">
        <w:t>definito dalla raccomandazione della Commissione europea 2003/361/CE e dall’allegato I del regolamento (UE) n. 651/2014 della Commissione e successive modifiche e integrazioni</w:t>
      </w:r>
      <w:bookmarkEnd w:id="4"/>
      <w:r w:rsidRPr="00081179">
        <w:t xml:space="preserve"> </w:t>
      </w:r>
      <w:r w:rsidRPr="00081179">
        <w:rPr>
          <w:rFonts w:eastAsia="Times New Roman" w:cstheme="minorHAnsi"/>
          <w:lang w:eastAsia="it-IT"/>
        </w:rPr>
        <w:t>ed è:</w:t>
      </w:r>
    </w:p>
    <w:p w14:paraId="269CED66" w14:textId="77777777" w:rsidR="00754844" w:rsidRPr="00754844" w:rsidRDefault="00754844" w:rsidP="00754844">
      <w:pPr>
        <w:tabs>
          <w:tab w:val="left" w:pos="567"/>
        </w:tabs>
        <w:jc w:val="both"/>
        <w:rPr>
          <w:rFonts w:cstheme="minorHAnsi"/>
          <w:strike/>
        </w:rPr>
      </w:pPr>
    </w:p>
    <w:p w14:paraId="0D1C40C1" w14:textId="77777777" w:rsidR="00291448" w:rsidRPr="00CA4898" w:rsidRDefault="00291448" w:rsidP="00291448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</w:t>
      </w:r>
      <w:r w:rsidRPr="00CA4898">
        <w:rPr>
          <w:rFonts w:cs="Calibri"/>
          <w:sz w:val="28"/>
          <w:szCs w:val="28"/>
        </w:rPr>
        <w:t xml:space="preserve">  </w:t>
      </w:r>
      <w:proofErr w:type="gramStart"/>
      <w:r w:rsidRPr="00CA4898">
        <w:t>micro impresa</w:t>
      </w:r>
      <w:proofErr w:type="gramEnd"/>
      <w:r w:rsidRPr="00CA4898">
        <w:t xml:space="preserve">    </w:t>
      </w: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</w:t>
      </w:r>
      <w:r w:rsidRPr="00CA4898">
        <w:rPr>
          <w:rFonts w:cs="Calibri"/>
          <w:sz w:val="28"/>
          <w:szCs w:val="28"/>
        </w:rPr>
        <w:t xml:space="preserve">  </w:t>
      </w:r>
      <w:r w:rsidRPr="00CA4898">
        <w:t xml:space="preserve">piccola impresa    </w:t>
      </w: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CA4898">
        <w:rPr>
          <w:rFonts w:cs="Calibri"/>
          <w:sz w:val="28"/>
          <w:szCs w:val="28"/>
        </w:rPr>
        <w:t xml:space="preserve"> </w:t>
      </w:r>
      <w:r w:rsidRPr="00CA4898">
        <w:t>media impresa</w:t>
      </w:r>
    </w:p>
    <w:p w14:paraId="31A26019" w14:textId="77777777" w:rsidR="008B3959" w:rsidRPr="00CA4898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cstheme="minorHAnsi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2268"/>
        <w:gridCol w:w="2127"/>
      </w:tblGrid>
      <w:tr w:rsidR="00D2605A" w:rsidRPr="00CA4898" w14:paraId="28119E47" w14:textId="77777777" w:rsidTr="00E44CDA">
        <w:trPr>
          <w:trHeight w:val="340"/>
          <w:jc w:val="center"/>
        </w:trPr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CA4898" w:rsidRDefault="00A75257" w:rsidP="007D0E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="00FF1590" w:rsidRPr="00CA4898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CA4898" w:rsidRDefault="00D2605A" w:rsidP="00670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62887587" w14:textId="77777777" w:rsidR="00D2605A" w:rsidRPr="00CA4898" w:rsidRDefault="00D2605A" w:rsidP="00670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605A" w:rsidRPr="00CA4898" w14:paraId="2D9BD389" w14:textId="77777777" w:rsidTr="00E10E21">
        <w:trPr>
          <w:trHeight w:val="340"/>
          <w:jc w:val="center"/>
        </w:trPr>
        <w:tc>
          <w:tcPr>
            <w:tcW w:w="5128" w:type="dxa"/>
            <w:tcBorders>
              <w:top w:val="single" w:sz="4" w:space="0" w:color="auto"/>
            </w:tcBorders>
            <w:vAlign w:val="center"/>
          </w:tcPr>
          <w:p w14:paraId="46F1C24A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  <w:vAlign w:val="center"/>
          </w:tcPr>
          <w:p w14:paraId="43B76913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46CFB9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05A" w:rsidRPr="00CA4898" w14:paraId="1D13911E" w14:textId="77777777" w:rsidTr="00E10E21">
        <w:trPr>
          <w:trHeight w:val="335"/>
          <w:jc w:val="center"/>
        </w:trPr>
        <w:tc>
          <w:tcPr>
            <w:tcW w:w="5128" w:type="dxa"/>
            <w:vAlign w:val="center"/>
          </w:tcPr>
          <w:p w14:paraId="4E0EF4D4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sz w:val="22"/>
                <w:szCs w:val="22"/>
              </w:rPr>
              <w:t xml:space="preserve">Fatturato (bilancio depositato, in migliaia di </w:t>
            </w:r>
            <w:proofErr w:type="gramStart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ED33C7D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8C44838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05A" w:rsidRPr="00CA4898" w14:paraId="46A9B294" w14:textId="77777777" w:rsidTr="00E10E21">
        <w:trPr>
          <w:trHeight w:val="335"/>
          <w:jc w:val="center"/>
        </w:trPr>
        <w:tc>
          <w:tcPr>
            <w:tcW w:w="5128" w:type="dxa"/>
            <w:vAlign w:val="center"/>
          </w:tcPr>
          <w:p w14:paraId="12B300A5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sz w:val="22"/>
                <w:szCs w:val="22"/>
              </w:rPr>
              <w:t xml:space="preserve">Totale bilancio (bilancio depositato, in migliaia di </w:t>
            </w:r>
            <w:proofErr w:type="gramStart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782C7E20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DEF76B4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00FADC" w14:textId="092ADE46" w:rsidR="00C37B3F" w:rsidRPr="00CA4898" w:rsidRDefault="00C37B3F" w:rsidP="00C37B3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lastRenderedPageBreak/>
        <w:t>che l’impresa ha sede legale e operativa in Italia;</w:t>
      </w:r>
    </w:p>
    <w:p w14:paraId="2AA4CCAC" w14:textId="77777777" w:rsidR="00C37B3F" w:rsidRPr="00CA4898" w:rsidRDefault="00C37B3F" w:rsidP="00C37B3F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0F4CBAFA" w14:textId="6F524EB0" w:rsidR="00C37B3F" w:rsidRPr="00CA4898" w:rsidRDefault="00C37B3F" w:rsidP="0008117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t xml:space="preserve">che l’impresa è regolarmente costituita e iscritta nel Registro delle Imprese ed attiva; </w:t>
      </w:r>
    </w:p>
    <w:p w14:paraId="43A1B384" w14:textId="77777777" w:rsidR="0052599F" w:rsidRPr="00CA4898" w:rsidRDefault="0052599F" w:rsidP="0008117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CAA055" w14:textId="522F33D5" w:rsidR="00EB21F5" w:rsidRPr="00A04B67" w:rsidRDefault="00D71903" w:rsidP="0085113D">
      <w:pPr>
        <w:pStyle w:val="Paragrafoelenco"/>
        <w:numPr>
          <w:ilvl w:val="0"/>
          <w:numId w:val="1"/>
        </w:numPr>
        <w:jc w:val="both"/>
      </w:pPr>
      <w:bookmarkStart w:id="5" w:name="_Hlk205281444"/>
      <w:bookmarkStart w:id="6" w:name="_Hlk208926377"/>
      <w:bookmarkStart w:id="7" w:name="_Hlk205202928"/>
      <w:r w:rsidRPr="00A04B67">
        <w:t>che l’impresa è nel pieno e libero esercizio dei propri diritti</w:t>
      </w:r>
      <w:r w:rsidR="00EB21F5" w:rsidRPr="00A04B67">
        <w:t>, non è in stato di liquidazione o scioglimento, non è sottoposta a procedure concorsuali e</w:t>
      </w:r>
      <w:r w:rsidR="0085113D" w:rsidRPr="00A04B67">
        <w:t>d</w:t>
      </w:r>
      <w:r w:rsidR="00EB21F5" w:rsidRPr="00A04B67">
        <w:t xml:space="preserve"> è in regola con l’assolvimento degli obblighi contributivi attestati dal Documento Unico di Regolarità Contributiva (DURC); </w:t>
      </w:r>
    </w:p>
    <w:bookmarkEnd w:id="5"/>
    <w:p w14:paraId="5D39D755" w14:textId="77777777" w:rsidR="00EB21F5" w:rsidRDefault="00EB21F5" w:rsidP="00EB21F5">
      <w:pPr>
        <w:pStyle w:val="Paragrafoelenco"/>
      </w:pPr>
    </w:p>
    <w:p w14:paraId="300EDC83" w14:textId="29D53FBC" w:rsidR="00FE1D45" w:rsidRPr="00A04B67" w:rsidRDefault="00FE1D45" w:rsidP="00FE1D4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A04B67">
        <w:t xml:space="preserve">che l’impresa è in regola </w:t>
      </w:r>
      <w:r w:rsidR="003610B8" w:rsidRPr="00A04B67">
        <w:t>con le vigenti norme sul lavoro, sulla prevenzione degli infortuni e sulla salvaguardia dell’ambiente</w:t>
      </w:r>
      <w:r w:rsidRPr="00A04B67">
        <w:t>;</w:t>
      </w:r>
    </w:p>
    <w:p w14:paraId="28B35B23" w14:textId="77777777" w:rsidR="00754844" w:rsidRPr="00081179" w:rsidRDefault="00754844" w:rsidP="00081179">
      <w:pPr>
        <w:pStyle w:val="Paragrafoelenco"/>
        <w:jc w:val="both"/>
        <w:rPr>
          <w:rFonts w:eastAsia="Times New Roman" w:cstheme="minorHAnsi"/>
          <w:strike/>
          <w:lang w:eastAsia="it-IT"/>
        </w:rPr>
      </w:pPr>
    </w:p>
    <w:p w14:paraId="6AFA7A90" w14:textId="77777777" w:rsidR="00754844" w:rsidRDefault="00754844" w:rsidP="0008117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81179">
        <w:t>che non sussistono cause di divieto, di decadenza o di sospensione di cui all’art. 67 della vigente normativa antimafia (decreto legislativo 6 settembre 2011, n. 159 e successive modifiche e integrazioni);</w:t>
      </w:r>
    </w:p>
    <w:p w14:paraId="303B728E" w14:textId="77777777" w:rsidR="00FE1D45" w:rsidRDefault="00FE1D45" w:rsidP="00FE1D45">
      <w:pPr>
        <w:pStyle w:val="Paragrafoelenco"/>
      </w:pPr>
    </w:p>
    <w:p w14:paraId="1DCE6064" w14:textId="72E32444" w:rsidR="00E0052B" w:rsidRPr="00A04B67" w:rsidRDefault="00E0052B" w:rsidP="00E0052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A04B67">
        <w:t xml:space="preserve">che l’impresa non è incorsa in sanzioni interdittive di cui all’art. 9, comma 2, lettere c) e d) del decreto legislativo 8 giugno 2001, n. 231 e </w:t>
      </w:r>
      <w:proofErr w:type="spellStart"/>
      <w:r w:rsidRPr="00A04B67">
        <w:t>ss.mm.ii</w:t>
      </w:r>
      <w:proofErr w:type="spellEnd"/>
      <w:r w:rsidRPr="00A04B67">
        <w:t xml:space="preserve">. o ad altra sanzione che comporta il divieto di contrarre con la pubblica amministrazione, compresi i provvedimenti interdittivi di cui all’art. 14 del decreto legislativo 9 aprile 2008, n. 81; </w:t>
      </w:r>
    </w:p>
    <w:p w14:paraId="479C3F88" w14:textId="77777777" w:rsidR="00FE1D45" w:rsidRPr="00EB6C74" w:rsidRDefault="00FE1D45" w:rsidP="00FE1D45">
      <w:pPr>
        <w:pStyle w:val="Paragrafoelenco"/>
        <w:rPr>
          <w:highlight w:val="yellow"/>
        </w:rPr>
      </w:pPr>
    </w:p>
    <w:p w14:paraId="503E1E78" w14:textId="5AFFC98A" w:rsidR="00FE1D45" w:rsidRPr="00A04B67" w:rsidRDefault="003610B8" w:rsidP="00FE1D4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A04B67">
        <w:t xml:space="preserve">che l’impresa non ha </w:t>
      </w:r>
      <w:r w:rsidR="00FE1D45" w:rsidRPr="00A04B67">
        <w:t xml:space="preserve">legali rappresentanti o </w:t>
      </w:r>
      <w:bookmarkStart w:id="8" w:name="_Hlk205201466"/>
      <w:r w:rsidR="00FE1D45" w:rsidRPr="00A04B67">
        <w:t>amministratori</w:t>
      </w:r>
      <w:r w:rsidR="00483823" w:rsidRPr="00A04B67">
        <w:t>/amministratrici</w:t>
      </w:r>
      <w:r w:rsidR="00FE1D45" w:rsidRPr="00A04B67">
        <w:t xml:space="preserve"> </w:t>
      </w:r>
      <w:bookmarkEnd w:id="8"/>
      <w:r w:rsidR="00FE1D45" w:rsidRPr="00A04B67">
        <w:t>che, alla data di presentazione della domanda, siano stati</w:t>
      </w:r>
      <w:r w:rsidR="007F45A2" w:rsidRPr="00A04B67">
        <w:t>/e</w:t>
      </w:r>
      <w:r w:rsidR="00FE1D45" w:rsidRPr="00A04B67">
        <w:t xml:space="preserve"> condannati</w:t>
      </w:r>
      <w:r w:rsidR="007F45A2" w:rsidRPr="00A04B67">
        <w:t>/e</w:t>
      </w:r>
      <w:r w:rsidR="00FE1D45" w:rsidRPr="00A04B67">
        <w:t xml:space="preserve"> con sentenza definitiva o decreto penale di condanna divenuto irrevocabile o sentenza di applicazione della pena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 </w:t>
      </w:r>
    </w:p>
    <w:p w14:paraId="7A23C82B" w14:textId="77777777" w:rsidR="00FE1D45" w:rsidRPr="00EB6C74" w:rsidRDefault="00FE1D45" w:rsidP="00FE1D45">
      <w:pPr>
        <w:pStyle w:val="Paragrafoelenco"/>
        <w:rPr>
          <w:highlight w:val="yellow"/>
        </w:rPr>
      </w:pPr>
    </w:p>
    <w:p w14:paraId="2A1246E6" w14:textId="44C75C38" w:rsidR="00354C42" w:rsidRPr="009100F7" w:rsidRDefault="00354C42" w:rsidP="00081179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9" w:name="_Hlk209168690"/>
      <w:bookmarkEnd w:id="6"/>
      <w:r w:rsidRPr="009100F7">
        <w:rPr>
          <w:rFonts w:cstheme="minorHAnsi"/>
        </w:rPr>
        <w:t xml:space="preserve">che </w:t>
      </w:r>
      <w:r w:rsidR="001B7F2D" w:rsidRPr="009100F7">
        <w:rPr>
          <w:rFonts w:cstheme="minorHAnsi"/>
        </w:rPr>
        <w:t xml:space="preserve">l’impresa </w:t>
      </w:r>
      <w:r w:rsidR="00A04B67" w:rsidRPr="009100F7">
        <w:rPr>
          <w:rFonts w:cstheme="minorHAnsi"/>
        </w:rPr>
        <w:t>non è incorsa</w:t>
      </w:r>
      <w:r w:rsidR="001B7F2D" w:rsidRPr="009100F7">
        <w:rPr>
          <w:rFonts w:cstheme="minorHAnsi"/>
        </w:rPr>
        <w:t xml:space="preserve"> in revoche</w:t>
      </w:r>
      <w:r w:rsidR="00A04B67" w:rsidRPr="009100F7">
        <w:rPr>
          <w:rFonts w:cstheme="minorHAnsi"/>
        </w:rPr>
        <w:t xml:space="preserve"> e/o </w:t>
      </w:r>
      <w:r w:rsidRPr="009100F7">
        <w:rPr>
          <w:rFonts w:cstheme="minorHAnsi"/>
        </w:rPr>
        <w:t xml:space="preserve">non </w:t>
      </w:r>
      <w:r w:rsidR="00C472A2">
        <w:rPr>
          <w:rFonts w:cstheme="minorHAnsi"/>
        </w:rPr>
        <w:t>ha</w:t>
      </w:r>
      <w:r w:rsidRPr="009100F7">
        <w:rPr>
          <w:rFonts w:cstheme="minorHAnsi"/>
        </w:rPr>
        <w:t xml:space="preserve"> procedimenti in corso connessi ad atti di revoca per indebita percezione di risorse pubbliche; </w:t>
      </w:r>
    </w:p>
    <w:bookmarkEnd w:id="9"/>
    <w:p w14:paraId="07A95BDE" w14:textId="77777777" w:rsidR="00754844" w:rsidRPr="00081179" w:rsidRDefault="00754844" w:rsidP="00081179">
      <w:pPr>
        <w:pStyle w:val="Paragrafoelenco"/>
        <w:jc w:val="both"/>
        <w:rPr>
          <w:rFonts w:eastAsia="Times New Roman" w:cstheme="minorHAnsi"/>
          <w:lang w:eastAsia="it-IT"/>
        </w:rPr>
      </w:pPr>
    </w:p>
    <w:p w14:paraId="06A2F0EB" w14:textId="2AE9ADC3" w:rsidR="00754844" w:rsidRPr="00081179" w:rsidRDefault="00754844" w:rsidP="0008117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81179">
        <w:t>che l’impresa è in regola con la disciplina antiriciclaggio di cui al decreto legislativo 21 novembre 2007, n. 231 e successive modifiche e integrazioni;</w:t>
      </w:r>
      <w:r w:rsidRPr="00A554CA">
        <w:t xml:space="preserve"> </w:t>
      </w:r>
    </w:p>
    <w:bookmarkEnd w:id="7"/>
    <w:p w14:paraId="76D3AC22" w14:textId="77777777" w:rsidR="00354C42" w:rsidRPr="00A554CA" w:rsidRDefault="00354C42" w:rsidP="00A554CA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05274DFB" w14:textId="61BBD74C" w:rsidR="00354C42" w:rsidRPr="00CA4898" w:rsidRDefault="00354C42" w:rsidP="00A554C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554CA">
        <w:t>che l’impresa è titolare del</w:t>
      </w:r>
      <w:r w:rsidRPr="00CA4898">
        <w:rPr>
          <w:rFonts w:cstheme="minorHAnsi"/>
        </w:rPr>
        <w:t xml:space="preserve"> disegno/modello registrato oggetto dell’agevolazione;</w:t>
      </w:r>
    </w:p>
    <w:p w14:paraId="33D5F8A5" w14:textId="77777777" w:rsidR="00614121" w:rsidRPr="00CA4898" w:rsidRDefault="00614121" w:rsidP="00614121">
      <w:pPr>
        <w:pStyle w:val="Paragrafoelenco"/>
        <w:rPr>
          <w:rFonts w:cstheme="minorHAnsi"/>
        </w:rPr>
      </w:pPr>
    </w:p>
    <w:p w14:paraId="7B6A9128" w14:textId="4A3550AF" w:rsidR="00CE669A" w:rsidRPr="001B7F2D" w:rsidRDefault="00C37B3F" w:rsidP="0092537C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10" w:name="_Hlk78104275"/>
      <w:r w:rsidRPr="001B7F2D">
        <w:rPr>
          <w:rFonts w:cstheme="minorHAnsi"/>
        </w:rPr>
        <w:t xml:space="preserve">che il disegno/modello è stato registrato a decorrere dal </w:t>
      </w:r>
      <w:bookmarkStart w:id="11" w:name="_Hlk138259002"/>
      <w:r w:rsidR="006F263D" w:rsidRPr="001B7F2D">
        <w:t>1° gennaio</w:t>
      </w:r>
      <w:bookmarkEnd w:id="11"/>
      <w:r w:rsidR="00081179" w:rsidRPr="001B7F2D">
        <w:t xml:space="preserve"> </w:t>
      </w:r>
      <w:bookmarkStart w:id="12" w:name="_Hlk205203367"/>
      <w:r w:rsidR="00CC1744" w:rsidRPr="001B7F2D">
        <w:t xml:space="preserve">2023 </w:t>
      </w:r>
      <w:bookmarkEnd w:id="12"/>
      <w:r w:rsidRPr="001B7F2D">
        <w:rPr>
          <w:rFonts w:cstheme="minorHAnsi"/>
        </w:rPr>
        <w:t xml:space="preserve">e comunque in data antecedente la presentazione della domanda di </w:t>
      </w:r>
      <w:r w:rsidR="00CE669A" w:rsidRPr="001B7F2D">
        <w:rPr>
          <w:rFonts w:cstheme="minorHAnsi"/>
        </w:rPr>
        <w:t>partecipazione</w:t>
      </w:r>
      <w:r w:rsidRPr="001B7F2D">
        <w:rPr>
          <w:rFonts w:cstheme="minorHAnsi"/>
        </w:rPr>
        <w:t xml:space="preserve"> ed è in corso di validità</w:t>
      </w:r>
      <w:r w:rsidR="00CE669A" w:rsidRPr="001B7F2D">
        <w:rPr>
          <w:rFonts w:cstheme="minorHAnsi"/>
        </w:rPr>
        <w:t xml:space="preserve"> e che il disegno/modello è stato registrato presso</w:t>
      </w:r>
      <w:r w:rsidR="0085113D" w:rsidRPr="001B7F2D">
        <w:rPr>
          <w:rFonts w:cstheme="minorHAnsi"/>
        </w:rPr>
        <w:t xml:space="preserve"> </w:t>
      </w:r>
      <w:r w:rsidR="00CE669A" w:rsidRPr="001B7F2D">
        <w:rPr>
          <w:rFonts w:eastAsia="Times New Roman" w:cstheme="minorHAnsi"/>
          <w:lang w:eastAsia="it-IT"/>
        </w:rPr>
        <w:t>l’Ufficio Italiano Brevetti e Marchi (UIBM)</w:t>
      </w:r>
      <w:r w:rsidR="0085113D" w:rsidRPr="001B7F2D">
        <w:rPr>
          <w:rFonts w:eastAsia="Times New Roman" w:cstheme="minorHAnsi"/>
          <w:lang w:eastAsia="it-IT"/>
        </w:rPr>
        <w:t xml:space="preserve"> o </w:t>
      </w:r>
      <w:r w:rsidR="00CE669A" w:rsidRPr="001B7F2D">
        <w:rPr>
          <w:rFonts w:eastAsia="Times New Roman" w:cstheme="minorHAnsi"/>
          <w:lang w:eastAsia="it-IT"/>
        </w:rPr>
        <w:t>l’Ufficio dell’Unione europea per la Proprietà Intellettuale (EUIPO)</w:t>
      </w:r>
      <w:r w:rsidR="0085113D" w:rsidRPr="001B7F2D">
        <w:rPr>
          <w:rFonts w:eastAsia="Times New Roman" w:cstheme="minorHAnsi"/>
          <w:lang w:eastAsia="it-IT"/>
        </w:rPr>
        <w:t xml:space="preserve"> o </w:t>
      </w:r>
      <w:r w:rsidR="00CE669A" w:rsidRPr="001B7F2D">
        <w:rPr>
          <w:rFonts w:cstheme="minorHAnsi"/>
          <w:bCs/>
        </w:rPr>
        <w:t>l</w:t>
      </w:r>
      <w:r w:rsidR="00CE669A" w:rsidRPr="001B7F2D">
        <w:rPr>
          <w:rFonts w:eastAsia="Times New Roman" w:cstheme="minorHAnsi"/>
          <w:bCs/>
          <w:lang w:eastAsia="it-IT"/>
        </w:rPr>
        <w:t>’O</w:t>
      </w:r>
      <w:r w:rsidR="00CE669A" w:rsidRPr="001B7F2D">
        <w:rPr>
          <w:rFonts w:eastAsia="Times New Roman" w:cstheme="minorHAnsi"/>
          <w:lang w:eastAsia="it-IT"/>
        </w:rPr>
        <w:t>rganizzazione Mondiale per la Proprietà Intellettuale (OMPI), con l’Italia tra i paesi designati</w:t>
      </w:r>
      <w:r w:rsidR="0085113D" w:rsidRPr="001B7F2D">
        <w:rPr>
          <w:rFonts w:eastAsia="Times New Roman" w:cstheme="minorHAnsi"/>
          <w:lang w:eastAsia="it-IT"/>
        </w:rPr>
        <w:t>;</w:t>
      </w:r>
    </w:p>
    <w:bookmarkEnd w:id="10"/>
    <w:p w14:paraId="2FFE1DDD" w14:textId="77777777" w:rsidR="00614121" w:rsidRPr="00CA4898" w:rsidRDefault="00614121" w:rsidP="00614121">
      <w:pPr>
        <w:pStyle w:val="Paragrafoelenco"/>
        <w:rPr>
          <w:rFonts w:cstheme="minorHAnsi"/>
        </w:rPr>
      </w:pPr>
    </w:p>
    <w:p w14:paraId="26E6D2F2" w14:textId="1E4088DD" w:rsidR="00FE1D45" w:rsidRDefault="00FE1D45" w:rsidP="00FE1D4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bookmarkStart w:id="13" w:name="_Hlk77782641"/>
      <w:r w:rsidRPr="00081179">
        <w:rPr>
          <w:rFonts w:eastAsia="Times New Roman" w:cstheme="minorHAnsi"/>
          <w:lang w:eastAsia="it-IT"/>
        </w:rPr>
        <w:t>di essere a conoscenza del fatto che le agevolazioni di cui al presente Bando sono concesse ai sensi del Regolamento (UE) n. 2023/2831 del 13 dicembre 2023 relativo all’applicazione degli articoli 107 e 108 del Trattato sul funzionamento dell’Unione europea agli aiuti «</w:t>
      </w:r>
      <w:r w:rsidRPr="00081179">
        <w:rPr>
          <w:rFonts w:eastAsia="Times New Roman" w:cstheme="minorHAnsi"/>
          <w:i/>
          <w:iCs/>
          <w:lang w:eastAsia="it-IT"/>
        </w:rPr>
        <w:t xml:space="preserve">de </w:t>
      </w:r>
      <w:proofErr w:type="spellStart"/>
      <w:r w:rsidRPr="00081179">
        <w:rPr>
          <w:rFonts w:eastAsia="Times New Roman" w:cstheme="minorHAnsi"/>
          <w:i/>
          <w:iCs/>
          <w:lang w:eastAsia="it-IT"/>
        </w:rPr>
        <w:t>minimis</w:t>
      </w:r>
      <w:proofErr w:type="spellEnd"/>
      <w:r w:rsidRPr="00081179">
        <w:rPr>
          <w:rFonts w:eastAsia="Times New Roman" w:cstheme="minorHAnsi"/>
          <w:lang w:eastAsia="it-IT"/>
        </w:rPr>
        <w:t>» (pubblicato in G.U.U.E. L 2023/2831 del 15 dicembre 2023), in base al quale l’importo complessivo degli aiuti «</w:t>
      </w:r>
      <w:r w:rsidRPr="00081179">
        <w:rPr>
          <w:rFonts w:eastAsia="Times New Roman" w:cstheme="minorHAnsi"/>
          <w:i/>
          <w:iCs/>
          <w:lang w:eastAsia="it-IT"/>
        </w:rPr>
        <w:t xml:space="preserve">de </w:t>
      </w:r>
      <w:proofErr w:type="spellStart"/>
      <w:r w:rsidRPr="00081179">
        <w:rPr>
          <w:rFonts w:eastAsia="Times New Roman" w:cstheme="minorHAnsi"/>
          <w:i/>
          <w:iCs/>
          <w:lang w:eastAsia="it-IT"/>
        </w:rPr>
        <w:t>minimis</w:t>
      </w:r>
      <w:proofErr w:type="spellEnd"/>
      <w:r w:rsidRPr="00081179">
        <w:rPr>
          <w:rFonts w:eastAsia="Times New Roman" w:cstheme="minorHAnsi"/>
          <w:lang w:eastAsia="it-IT"/>
        </w:rPr>
        <w:t>» accordati ad un’impresa unica</w:t>
      </w:r>
      <w:r w:rsidRPr="00081179">
        <w:rPr>
          <w:rFonts w:eastAsia="Times New Roman" w:cstheme="minorHAnsi"/>
          <w:vertAlign w:val="superscript"/>
          <w:lang w:eastAsia="it-IT"/>
        </w:rPr>
        <w:footnoteReference w:id="2"/>
      </w:r>
      <w:r w:rsidRPr="00081179">
        <w:rPr>
          <w:rFonts w:eastAsia="Times New Roman" w:cstheme="minorHAnsi"/>
          <w:lang w:eastAsia="it-IT"/>
        </w:rPr>
        <w:t xml:space="preserve"> non può superare 300.000,00</w:t>
      </w:r>
      <w:r w:rsidR="006F01CA">
        <w:rPr>
          <w:rFonts w:eastAsia="Times New Roman" w:cstheme="minorHAnsi"/>
          <w:lang w:eastAsia="it-IT"/>
        </w:rPr>
        <w:t xml:space="preserve"> </w:t>
      </w:r>
      <w:bookmarkStart w:id="16" w:name="_Hlk209168709"/>
      <w:r w:rsidR="006F01CA" w:rsidRPr="00E129DA">
        <w:rPr>
          <w:bCs/>
        </w:rPr>
        <w:t>(trecentomila/00</w:t>
      </w:r>
      <w:r w:rsidR="006F01CA">
        <w:rPr>
          <w:bCs/>
        </w:rPr>
        <w:t xml:space="preserve">) </w:t>
      </w:r>
      <w:bookmarkEnd w:id="16"/>
      <w:r w:rsidRPr="00081179">
        <w:rPr>
          <w:rFonts w:eastAsia="Times New Roman" w:cstheme="minorHAnsi"/>
          <w:lang w:eastAsia="it-IT"/>
        </w:rPr>
        <w:t xml:space="preserve">euro nell’arco di tre anni; </w:t>
      </w:r>
    </w:p>
    <w:p w14:paraId="2DDE6DBD" w14:textId="77777777" w:rsidR="00FE1D45" w:rsidRPr="00081179" w:rsidRDefault="00FE1D45" w:rsidP="00FE1D45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278D19A4" w14:textId="7D244443" w:rsidR="00D019E7" w:rsidRPr="00A554CA" w:rsidRDefault="00D019E7" w:rsidP="0061412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cstheme="minorHAnsi"/>
        </w:rPr>
      </w:pPr>
      <w:bookmarkStart w:id="17" w:name="_Hlk208930962"/>
      <w:r w:rsidRPr="00CA4898">
        <w:rPr>
          <w:rFonts w:cstheme="minorHAnsi"/>
        </w:rPr>
        <w:t xml:space="preserve">che l’impresa </w:t>
      </w:r>
      <w:bookmarkEnd w:id="17"/>
      <w:r w:rsidR="00D71903" w:rsidRPr="00A554CA">
        <w:rPr>
          <w:rFonts w:cstheme="minorHAnsi"/>
        </w:rPr>
        <w:t xml:space="preserve">richiedente </w:t>
      </w:r>
      <w:r w:rsidRPr="00CA4898">
        <w:rPr>
          <w:rFonts w:cstheme="minorHAnsi"/>
        </w:rPr>
        <w:t xml:space="preserve">e le imprese fornitrici dei servizi oggetto della domanda di </w:t>
      </w:r>
      <w:r w:rsidR="00CE669A" w:rsidRPr="00CA4898">
        <w:rPr>
          <w:rFonts w:cstheme="minorHAnsi"/>
        </w:rPr>
        <w:t>partecipazione</w:t>
      </w:r>
      <w:r w:rsidRPr="00CA4898">
        <w:rPr>
          <w:rFonts w:cstheme="minorHAnsi"/>
        </w:rPr>
        <w:t>, i cui costi rientrano tra le spese ammissibili, non si trovano in rapporto di controllo</w:t>
      </w:r>
      <w:r w:rsidRPr="005F3C78">
        <w:rPr>
          <w:rFonts w:cstheme="minorHAnsi"/>
        </w:rPr>
        <w:t xml:space="preserve">/collegamento ai sensi dell’art. 2359 </w:t>
      </w:r>
      <w:proofErr w:type="gramStart"/>
      <w:r w:rsidRPr="005F3C78">
        <w:rPr>
          <w:rFonts w:cstheme="minorHAnsi"/>
        </w:rPr>
        <w:t>c</w:t>
      </w:r>
      <w:r w:rsidR="00686B0C">
        <w:rPr>
          <w:rFonts w:cstheme="minorHAnsi"/>
        </w:rPr>
        <w:t xml:space="preserve">odice </w:t>
      </w:r>
      <w:r w:rsidRPr="005F3C78">
        <w:rPr>
          <w:rFonts w:cstheme="minorHAnsi"/>
        </w:rPr>
        <w:t>c</w:t>
      </w:r>
      <w:r w:rsidR="00686B0C">
        <w:rPr>
          <w:rFonts w:cstheme="minorHAnsi"/>
        </w:rPr>
        <w:t>ivile</w:t>
      </w:r>
      <w:proofErr w:type="gramEnd"/>
      <w:r w:rsidRPr="005F3C78">
        <w:rPr>
          <w:rFonts w:cstheme="minorHAnsi"/>
        </w:rPr>
        <w:t xml:space="preserve">; </w:t>
      </w:r>
    </w:p>
    <w:p w14:paraId="6B1D5FCC" w14:textId="77777777" w:rsidR="00D019E7" w:rsidRPr="0085113D" w:rsidRDefault="00D019E7" w:rsidP="00A554CA">
      <w:pPr>
        <w:pStyle w:val="Paragrafoelenco"/>
        <w:tabs>
          <w:tab w:val="left" w:pos="567"/>
        </w:tabs>
        <w:ind w:left="360"/>
        <w:jc w:val="both"/>
        <w:rPr>
          <w:rFonts w:cstheme="minorHAnsi"/>
        </w:rPr>
      </w:pPr>
    </w:p>
    <w:p w14:paraId="71363702" w14:textId="2C69F1A6" w:rsidR="00121A40" w:rsidRDefault="00D019E7" w:rsidP="00A554CA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18" w:name="_Hlk205202983"/>
      <w:bookmarkStart w:id="19" w:name="_Hlk209168574"/>
      <w:r w:rsidRPr="001B7F2D">
        <w:rPr>
          <w:rFonts w:cstheme="minorHAnsi"/>
        </w:rPr>
        <w:t xml:space="preserve">che l’impresa </w:t>
      </w:r>
      <w:r w:rsidR="00D71903" w:rsidRPr="001B7F2D">
        <w:rPr>
          <w:rFonts w:cstheme="minorHAnsi"/>
        </w:rPr>
        <w:t>richiedente</w:t>
      </w:r>
      <w:r w:rsidRPr="001B7F2D">
        <w:rPr>
          <w:rFonts w:cstheme="minorHAnsi"/>
        </w:rPr>
        <w:t>,</w:t>
      </w:r>
      <w:r w:rsidRPr="001B7F2D">
        <w:rPr>
          <w:rFonts w:eastAsia="Times New Roman" w:cstheme="minorHAnsi"/>
          <w:lang w:eastAsia="it-IT"/>
        </w:rPr>
        <w:t xml:space="preserve"> in relazione ai servizi oggetto della domanda di </w:t>
      </w:r>
      <w:r w:rsidR="00CE669A" w:rsidRPr="001B7F2D">
        <w:rPr>
          <w:rFonts w:eastAsia="Times New Roman" w:cstheme="minorHAnsi"/>
          <w:lang w:eastAsia="it-IT"/>
        </w:rPr>
        <w:t>partecipazione</w:t>
      </w:r>
      <w:r w:rsidRPr="001B7F2D">
        <w:rPr>
          <w:rFonts w:eastAsia="Times New Roman" w:cstheme="minorHAnsi"/>
          <w:lang w:eastAsia="it-IT"/>
        </w:rPr>
        <w:t xml:space="preserve">, non ha usufruito e non usufruirà di servizi erogati da </w:t>
      </w:r>
      <w:bookmarkStart w:id="20" w:name="_Hlk205202546"/>
      <w:r w:rsidR="00483823" w:rsidRPr="001B7F2D">
        <w:rPr>
          <w:rFonts w:eastAsia="Times New Roman" w:cstheme="minorHAnsi"/>
          <w:lang w:eastAsia="it-IT"/>
        </w:rPr>
        <w:t xml:space="preserve">amministratori/amministratrici </w:t>
      </w:r>
      <w:r w:rsidRPr="001B7F2D">
        <w:rPr>
          <w:rFonts w:eastAsia="Times New Roman" w:cstheme="minorHAnsi"/>
          <w:lang w:eastAsia="it-IT"/>
        </w:rPr>
        <w:t>o soci</w:t>
      </w:r>
      <w:r w:rsidR="00483823" w:rsidRPr="001B7F2D">
        <w:rPr>
          <w:rFonts w:eastAsia="Times New Roman" w:cstheme="minorHAnsi"/>
          <w:lang w:eastAsia="it-IT"/>
        </w:rPr>
        <w:t>/socie</w:t>
      </w:r>
      <w:r w:rsidRPr="001B7F2D">
        <w:rPr>
          <w:rFonts w:eastAsia="Times New Roman" w:cstheme="minorHAnsi"/>
          <w:lang w:eastAsia="it-IT"/>
        </w:rPr>
        <w:t xml:space="preserve"> </w:t>
      </w:r>
      <w:bookmarkEnd w:id="20"/>
      <w:r w:rsidRPr="001B7F2D">
        <w:rPr>
          <w:rFonts w:eastAsia="Times New Roman" w:cstheme="minorHAnsi"/>
          <w:lang w:eastAsia="it-IT"/>
        </w:rPr>
        <w:t>dell’impresa stessa o loro prossimi congiunti</w:t>
      </w:r>
      <w:r w:rsidRPr="001B7F2D">
        <w:rPr>
          <w:rFonts w:eastAsia="Times New Roman" w:cstheme="minorHAnsi"/>
          <w:vertAlign w:val="superscript"/>
          <w:lang w:eastAsia="it-IT"/>
        </w:rPr>
        <w:footnoteReference w:id="3"/>
      </w:r>
      <w:r w:rsidRPr="001B7F2D">
        <w:rPr>
          <w:rFonts w:eastAsia="Times New Roman" w:cstheme="minorHAnsi"/>
          <w:vertAlign w:val="superscript"/>
          <w:lang w:eastAsia="it-IT"/>
        </w:rPr>
        <w:t xml:space="preserve"> </w:t>
      </w:r>
      <w:r w:rsidRPr="001B7F2D">
        <w:rPr>
          <w:rFonts w:eastAsia="Times New Roman" w:cstheme="minorHAnsi"/>
          <w:lang w:eastAsia="it-IT"/>
        </w:rPr>
        <w:t xml:space="preserve">o da società nella cui compagine sociale siano presenti </w:t>
      </w:r>
      <w:r w:rsidR="00483823" w:rsidRPr="001B7F2D">
        <w:rPr>
          <w:rFonts w:eastAsia="Times New Roman" w:cstheme="minorHAnsi"/>
          <w:lang w:eastAsia="it-IT"/>
        </w:rPr>
        <w:t xml:space="preserve">amministratori/amministratrici o soci/socie </w:t>
      </w:r>
      <w:r w:rsidRPr="001B7F2D">
        <w:rPr>
          <w:rFonts w:eastAsia="Times New Roman" w:cstheme="minorHAnsi"/>
          <w:lang w:eastAsia="it-IT"/>
        </w:rPr>
        <w:t xml:space="preserve">dell’impresa </w:t>
      </w:r>
      <w:r w:rsidR="00D71903" w:rsidRPr="001B7F2D">
        <w:rPr>
          <w:rFonts w:eastAsia="Times New Roman" w:cstheme="minorHAnsi"/>
          <w:lang w:eastAsia="it-IT"/>
        </w:rPr>
        <w:t>richiedente</w:t>
      </w:r>
      <w:r w:rsidRPr="001B7F2D">
        <w:rPr>
          <w:rFonts w:eastAsia="Times New Roman" w:cstheme="minorHAnsi"/>
          <w:lang w:eastAsia="it-IT"/>
        </w:rPr>
        <w:t xml:space="preserve">; </w:t>
      </w:r>
    </w:p>
    <w:p w14:paraId="2F616E04" w14:textId="77777777" w:rsidR="001B7F2D" w:rsidRPr="001B7F2D" w:rsidRDefault="001B7F2D" w:rsidP="001B7F2D">
      <w:pPr>
        <w:pStyle w:val="Paragrafoelenco"/>
        <w:tabs>
          <w:tab w:val="left" w:pos="567"/>
        </w:tabs>
        <w:ind w:left="360"/>
        <w:jc w:val="both"/>
        <w:rPr>
          <w:rFonts w:eastAsia="Times New Roman" w:cstheme="minorHAnsi"/>
          <w:lang w:eastAsia="it-IT"/>
        </w:rPr>
      </w:pPr>
    </w:p>
    <w:p w14:paraId="7BA2500D" w14:textId="434A70D1" w:rsidR="0018660F" w:rsidRPr="00861D0F" w:rsidRDefault="00A554CA" w:rsidP="0085113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bookmarkStart w:id="21" w:name="_Hlk205198861"/>
      <w:bookmarkStart w:id="22" w:name="_Hlk209011221"/>
      <w:r w:rsidRPr="00861D0F">
        <w:rPr>
          <w:rFonts w:cstheme="minorHAnsi"/>
        </w:rPr>
        <w:t>che l’impresa</w:t>
      </w:r>
      <w:r w:rsidR="0085113D" w:rsidRPr="00861D0F">
        <w:rPr>
          <w:rFonts w:cstheme="minorHAnsi"/>
        </w:rPr>
        <w:t xml:space="preserve"> </w:t>
      </w:r>
      <w:r w:rsidR="000D7120" w:rsidRPr="00861D0F">
        <w:rPr>
          <w:rFonts w:cstheme="minorHAnsi"/>
        </w:rPr>
        <w:t>è</w:t>
      </w:r>
      <w:r w:rsidR="0085113D" w:rsidRPr="00861D0F">
        <w:rPr>
          <w:rFonts w:cstheme="minorHAnsi"/>
        </w:rPr>
        <w:t xml:space="preserve"> </w:t>
      </w:r>
      <w:r w:rsidR="0018660F" w:rsidRPr="00861D0F">
        <w:rPr>
          <w:rFonts w:cstheme="minorHAnsi"/>
        </w:rPr>
        <w:t>in regola con l’obbligo in materia di assicurazioni a copertura dei danni da calamità naturali ed eventi catastrofali ai sensi dell’articolo 1, comma 101 della legge 30 dicembre 2023, n. 213 e del decreto-legge 31 marzo 2025, n. 39.</w:t>
      </w:r>
    </w:p>
    <w:p w14:paraId="1CE5FDAF" w14:textId="77777777" w:rsidR="0018660F" w:rsidRPr="00861D0F" w:rsidRDefault="0018660F" w:rsidP="0018660F">
      <w:pPr>
        <w:pStyle w:val="Paragrafoelenco"/>
        <w:rPr>
          <w:rFonts w:cstheme="minorHAnsi"/>
        </w:rPr>
      </w:pPr>
    </w:p>
    <w:p w14:paraId="20176177" w14:textId="27921D97" w:rsidR="0085113D" w:rsidRPr="00861D0F" w:rsidRDefault="000D7120" w:rsidP="0085113D">
      <w:pPr>
        <w:pStyle w:val="Paragrafoelenco"/>
        <w:numPr>
          <w:ilvl w:val="2"/>
          <w:numId w:val="1"/>
        </w:numPr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n</w:t>
      </w:r>
      <w:r w:rsidR="0085113D" w:rsidRPr="00861D0F">
        <w:rPr>
          <w:rFonts w:cstheme="minorHAnsi"/>
        </w:rPr>
        <w:t>umero polizza</w:t>
      </w:r>
      <w:r w:rsidRPr="00861D0F">
        <w:rPr>
          <w:rFonts w:cstheme="minorHAnsi"/>
        </w:rPr>
        <w:t xml:space="preserve"> </w:t>
      </w:r>
      <w:r w:rsidR="0018660F" w:rsidRPr="00861D0F">
        <w:rPr>
          <w:rFonts w:cstheme="minorHAnsi"/>
        </w:rPr>
        <w:t>________</w:t>
      </w:r>
      <w:r w:rsidRPr="00861D0F">
        <w:rPr>
          <w:rFonts w:cstheme="minorHAnsi"/>
        </w:rPr>
        <w:t xml:space="preserve"> del </w:t>
      </w:r>
      <w:r w:rsidR="0018660F" w:rsidRPr="00861D0F">
        <w:rPr>
          <w:rFonts w:cstheme="minorHAnsi"/>
        </w:rPr>
        <w:t>_________</w:t>
      </w:r>
      <w:r w:rsidR="0085113D" w:rsidRPr="00861D0F">
        <w:rPr>
          <w:rFonts w:cstheme="minorHAnsi"/>
        </w:rPr>
        <w:t>;</w:t>
      </w:r>
    </w:p>
    <w:p w14:paraId="32800FDE" w14:textId="38363E4B" w:rsidR="00483823" w:rsidRPr="00861D0F" w:rsidRDefault="0085113D" w:rsidP="0085113D">
      <w:pPr>
        <w:pStyle w:val="Paragrafoelenco"/>
        <w:numPr>
          <w:ilvl w:val="2"/>
          <w:numId w:val="1"/>
        </w:numPr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 xml:space="preserve">data </w:t>
      </w:r>
      <w:r w:rsidR="000D7120" w:rsidRPr="00861D0F">
        <w:rPr>
          <w:rFonts w:cstheme="minorHAnsi"/>
        </w:rPr>
        <w:t xml:space="preserve">scadenza </w:t>
      </w:r>
      <w:bookmarkEnd w:id="21"/>
      <w:r w:rsidRPr="00861D0F">
        <w:rPr>
          <w:rFonts w:cstheme="minorHAnsi"/>
        </w:rPr>
        <w:t>polizza</w:t>
      </w:r>
      <w:r w:rsidR="0018660F" w:rsidRPr="00861D0F">
        <w:rPr>
          <w:rFonts w:cstheme="minorHAnsi"/>
        </w:rPr>
        <w:t xml:space="preserve"> __________.</w:t>
      </w:r>
    </w:p>
    <w:p w14:paraId="50D7A32F" w14:textId="57D0A57F" w:rsidR="0018660F" w:rsidRPr="0018660F" w:rsidRDefault="0018660F" w:rsidP="0018660F">
      <w:pPr>
        <w:pStyle w:val="Paragrafoelenco"/>
        <w:spacing w:after="0" w:line="240" w:lineRule="auto"/>
        <w:ind w:left="709"/>
        <w:jc w:val="both"/>
        <w:rPr>
          <w:rFonts w:cstheme="minorHAnsi"/>
          <w:i/>
          <w:iCs/>
        </w:rPr>
      </w:pPr>
      <w:r w:rsidRPr="00861D0F">
        <w:rPr>
          <w:rFonts w:cstheme="minorHAnsi"/>
          <w:i/>
          <w:iCs/>
        </w:rPr>
        <w:t>(le informazioni relative alla polizza devono essere rese dalle imprese di media dimensione)</w:t>
      </w:r>
    </w:p>
    <w:bookmarkEnd w:id="22"/>
    <w:p w14:paraId="19E43489" w14:textId="77777777" w:rsidR="0085113D" w:rsidRPr="0085113D" w:rsidRDefault="0085113D" w:rsidP="00FE1D45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5A256D24" w14:textId="07BB962F" w:rsidR="0052599F" w:rsidRDefault="000C531A" w:rsidP="00804CC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72815496"/>
      <w:bookmarkStart w:id="24" w:name="_Hlk71725835"/>
      <w:bookmarkStart w:id="25" w:name="_Hlk77782486"/>
      <w:bookmarkEnd w:id="3"/>
      <w:bookmarkEnd w:id="13"/>
      <w:r w:rsidRPr="0085113D">
        <w:rPr>
          <w:rFonts w:asciiTheme="minorHAnsi" w:hAnsiTheme="minorHAnsi" w:cstheme="minorHAnsi"/>
          <w:sz w:val="22"/>
          <w:szCs w:val="22"/>
        </w:rPr>
        <w:t>Dichiara inoltre</w:t>
      </w:r>
      <w:r w:rsidR="00867F3C" w:rsidRPr="0085113D">
        <w:rPr>
          <w:rFonts w:asciiTheme="minorHAnsi" w:hAnsiTheme="minorHAnsi" w:cstheme="minorHAnsi"/>
          <w:sz w:val="22"/>
          <w:szCs w:val="22"/>
        </w:rPr>
        <w:t>:</w:t>
      </w:r>
    </w:p>
    <w:p w14:paraId="4A018FD2" w14:textId="77777777" w:rsidR="001B7F2D" w:rsidRDefault="001B7F2D" w:rsidP="00804CC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90D786" w14:textId="77777777" w:rsidR="001B7F2D" w:rsidRPr="00EA7EE5" w:rsidRDefault="001B7F2D" w:rsidP="001B7F2D">
      <w:pPr>
        <w:pStyle w:val="Paragrafoelenco"/>
        <w:numPr>
          <w:ilvl w:val="2"/>
          <w:numId w:val="1"/>
        </w:numPr>
        <w:spacing w:after="0" w:line="240" w:lineRule="auto"/>
        <w:ind w:left="993"/>
        <w:jc w:val="both"/>
        <w:rPr>
          <w:rFonts w:eastAsia="Times New Roman" w:cstheme="minorHAnsi"/>
          <w:lang w:eastAsia="it-IT"/>
        </w:rPr>
      </w:pPr>
      <w:r w:rsidRPr="00EA7EE5">
        <w:rPr>
          <w:rFonts w:eastAsia="Times New Roman" w:cstheme="minorHAnsi"/>
          <w:lang w:eastAsia="it-IT"/>
        </w:rPr>
        <w:t>di aver preso visione del Bando e di accettarne integralmente le disposizioni;</w:t>
      </w:r>
    </w:p>
    <w:p w14:paraId="406B103E" w14:textId="77777777" w:rsidR="006F263D" w:rsidRPr="00EA7EE5" w:rsidRDefault="006F263D" w:rsidP="000C531A">
      <w:pPr>
        <w:tabs>
          <w:tab w:val="num" w:pos="360"/>
        </w:tabs>
        <w:ind w:left="360" w:hanging="76"/>
        <w:rPr>
          <w:rFonts w:asciiTheme="minorHAnsi" w:hAnsiTheme="minorHAnsi" w:cstheme="minorHAnsi"/>
          <w:sz w:val="22"/>
          <w:szCs w:val="22"/>
        </w:rPr>
      </w:pPr>
      <w:bookmarkStart w:id="26" w:name="_Hlk209011295"/>
    </w:p>
    <w:p w14:paraId="001B0B90" w14:textId="7778B14F" w:rsidR="009F775F" w:rsidRPr="0085113D" w:rsidRDefault="0085113D" w:rsidP="0085113D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81179" w:rsidRPr="0085113D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="00081179" w:rsidRPr="0085113D">
        <w:rPr>
          <w:rFonts w:asciiTheme="minorHAnsi" w:hAnsiTheme="minorHAnsi" w:cstheme="minorHAnsi"/>
          <w:bCs/>
          <w:sz w:val="22"/>
          <w:szCs w:val="22"/>
        </w:rPr>
        <w:t>di cui all’articolo 14 del bando, rilasciata ai sensi e per gli effetti dell’articolo 13 del Regolamento (UE) 2016/679 (GDPR), che attesti l’ottemperanza, da parte dell’impresa, ad analogo adempimento nei confronti dei fornitori e dalla quale risulti che i dati personali raccolti saranno trattati, anche con strumenti informatici, esclusivamente ai fini della valutazione della domanda di partecipazione</w:t>
      </w:r>
      <w:r w:rsidR="009F775F" w:rsidRPr="0085113D">
        <w:rPr>
          <w:rFonts w:asciiTheme="minorHAnsi" w:hAnsiTheme="minorHAnsi" w:cstheme="minorHAnsi"/>
          <w:bCs/>
          <w:sz w:val="22"/>
          <w:szCs w:val="22"/>
        </w:rPr>
        <w:t>;</w:t>
      </w:r>
    </w:p>
    <w:p w14:paraId="3048F35C" w14:textId="6B75B43A" w:rsidR="00081179" w:rsidRPr="0085113D" w:rsidRDefault="00081179" w:rsidP="009F775F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8CACC5" w14:textId="5EE53AE2" w:rsidR="00483823" w:rsidRPr="0085113D" w:rsidRDefault="0085113D" w:rsidP="0085113D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83823" w:rsidRPr="0085113D">
        <w:rPr>
          <w:rFonts w:asciiTheme="minorHAnsi" w:hAnsiTheme="minorHAnsi" w:cstheme="minorHAnsi"/>
          <w:sz w:val="22"/>
          <w:szCs w:val="22"/>
        </w:rPr>
        <w:t xml:space="preserve">di autorizzare, </w:t>
      </w:r>
      <w:bookmarkStart w:id="27" w:name="_Hlk173507078"/>
      <w:r w:rsidR="00483823" w:rsidRPr="0085113D">
        <w:rPr>
          <w:rFonts w:asciiTheme="minorHAnsi" w:hAnsiTheme="minorHAnsi" w:cstheme="minorHAnsi"/>
          <w:bCs/>
          <w:sz w:val="22"/>
          <w:szCs w:val="22"/>
        </w:rPr>
        <w:t xml:space="preserve">ai sensi dell’articolo 6, paragrafo 1, lettera a) del GDPR, al trattamento dei dati personali utilizzati per effettuare rilevazioni nonché per rilevare l’impatto e l’efficacia delle attività individuate dal bando, anche in termini di </w:t>
      </w:r>
      <w:bookmarkEnd w:id="27"/>
      <w:r w:rsidR="00483823"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="00483823" w:rsidRPr="0085113D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="00483823"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83823" w:rsidRPr="0085113D">
        <w:rPr>
          <w:rFonts w:asciiTheme="minorHAnsi" w:hAnsiTheme="minorHAnsi" w:cstheme="minorHAnsi"/>
          <w:sz w:val="22"/>
          <w:szCs w:val="22"/>
        </w:rPr>
        <w:t>(tramite un questionario);</w:t>
      </w:r>
    </w:p>
    <w:p w14:paraId="50CCCE38" w14:textId="77777777" w:rsidR="00483823" w:rsidRPr="0085113D" w:rsidRDefault="00483823" w:rsidP="0048382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Start w:id="28" w:name="_Hlk205212986"/>
    <w:p w14:paraId="5C100D37" w14:textId="3D9270F7" w:rsidR="00483823" w:rsidRPr="001B7F2D" w:rsidRDefault="0085113D" w:rsidP="0085113D">
      <w:pPr>
        <w:ind w:left="1004" w:hanging="43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7F2D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7F2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1B7F2D">
        <w:rPr>
          <w:rFonts w:asciiTheme="minorHAnsi" w:hAnsiTheme="minorHAnsi" w:cstheme="minorHAnsi"/>
          <w:b/>
          <w:sz w:val="22"/>
          <w:szCs w:val="22"/>
        </w:rPr>
      </w:r>
      <w:r w:rsidRPr="001B7F2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B7F2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B7F2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71903" w:rsidRPr="001B7F2D">
        <w:rPr>
          <w:rFonts w:asciiTheme="minorHAnsi" w:hAnsiTheme="minorHAnsi" w:cstheme="minorHAnsi"/>
          <w:bCs/>
          <w:sz w:val="22"/>
          <w:szCs w:val="22"/>
        </w:rPr>
        <w:t>di autorizzare</w:t>
      </w:r>
      <w:bookmarkEnd w:id="28"/>
      <w:r w:rsidR="00483823" w:rsidRPr="001B7F2D">
        <w:rPr>
          <w:rFonts w:asciiTheme="minorHAnsi" w:hAnsiTheme="minorHAnsi" w:cstheme="minorHAnsi"/>
          <w:bCs/>
          <w:sz w:val="22"/>
          <w:szCs w:val="22"/>
        </w:rPr>
        <w:t>, ai sensi dell’articolo 6, paragrafo 1, lettera a) del GDPR, al trattamento dei dati personali utilizzati per consentire la ricezione via mail di informazioni relative a iniziative formative, tecniche e di sensibilizzazione sui temi della Proprietà Industriale.</w:t>
      </w:r>
    </w:p>
    <w:p w14:paraId="0EFFE9E7" w14:textId="77777777" w:rsidR="000C531A" w:rsidRPr="0085113D" w:rsidRDefault="000C531A" w:rsidP="000C531A">
      <w:pPr>
        <w:tabs>
          <w:tab w:val="num" w:pos="360"/>
        </w:tabs>
        <w:ind w:left="360" w:hanging="76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8"/>
    <w:p w14:paraId="2CA9147E" w14:textId="77777777" w:rsidR="006F263D" w:rsidRDefault="006F263D" w:rsidP="006F263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sz w:val="22"/>
          <w:szCs w:val="22"/>
        </w:rPr>
        <w:t>L’impresa:</w:t>
      </w:r>
    </w:p>
    <w:p w14:paraId="50B8AA04" w14:textId="77777777" w:rsidR="001B7F2D" w:rsidRPr="0085113D" w:rsidRDefault="001B7F2D" w:rsidP="006F263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514D40" w14:textId="1322307D" w:rsidR="00614121" w:rsidRPr="0085113D" w:rsidRDefault="0085113D" w:rsidP="0085113D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4121" w:rsidRPr="0085113D">
        <w:rPr>
          <w:rFonts w:asciiTheme="minorHAnsi" w:hAnsiTheme="minorHAnsi" w:cstheme="minorHAnsi"/>
          <w:sz w:val="22"/>
          <w:szCs w:val="22"/>
          <w:u w:val="single"/>
        </w:rPr>
        <w:t>è iscritta</w:t>
      </w:r>
      <w:r w:rsidR="00614121" w:rsidRPr="0085113D">
        <w:rPr>
          <w:rFonts w:asciiTheme="minorHAnsi" w:hAnsiTheme="minorHAnsi" w:cstheme="minorHAnsi"/>
          <w:sz w:val="22"/>
          <w:szCs w:val="22"/>
        </w:rPr>
        <w:t xml:space="preserve"> nell’Elenco delle imprese con rating di legalità (</w:t>
      </w:r>
      <w:r w:rsidR="00614121" w:rsidRPr="0085113D">
        <w:rPr>
          <w:rFonts w:asciiTheme="minorHAnsi" w:hAnsiTheme="minorHAnsi" w:cstheme="minorHAnsi"/>
          <w:i/>
          <w:sz w:val="22"/>
          <w:szCs w:val="22"/>
        </w:rPr>
        <w:t>Decreto interministeriale 20 febbraio 2014, n. 57</w:t>
      </w:r>
      <w:r w:rsidR="00614121" w:rsidRPr="0085113D">
        <w:rPr>
          <w:rFonts w:asciiTheme="minorHAnsi" w:hAnsiTheme="minorHAnsi" w:cstheme="minorHAnsi"/>
          <w:sz w:val="22"/>
          <w:szCs w:val="22"/>
        </w:rPr>
        <w:t xml:space="preserve"> e </w:t>
      </w:r>
      <w:r w:rsidR="00614121" w:rsidRPr="0085113D">
        <w:rPr>
          <w:rFonts w:asciiTheme="minorHAnsi" w:hAnsiTheme="minorHAnsi" w:cstheme="minorHAnsi"/>
          <w:i/>
          <w:sz w:val="22"/>
          <w:szCs w:val="22"/>
        </w:rPr>
        <w:t>Regolamenti attuativi in materia di rating di legalità dell’Autorità Garante della Concorrenza</w:t>
      </w:r>
      <w:r w:rsidR="00614121" w:rsidRPr="0085113D">
        <w:rPr>
          <w:rFonts w:asciiTheme="minorHAnsi" w:hAnsiTheme="minorHAnsi" w:cstheme="minorHAnsi"/>
          <w:sz w:val="22"/>
          <w:szCs w:val="22"/>
        </w:rPr>
        <w:t xml:space="preserve"> </w:t>
      </w:r>
      <w:r w:rsidR="00614121" w:rsidRPr="0085113D">
        <w:rPr>
          <w:rFonts w:asciiTheme="minorHAnsi" w:hAnsiTheme="minorHAnsi" w:cstheme="minorHAnsi"/>
          <w:i/>
          <w:sz w:val="22"/>
          <w:szCs w:val="22"/>
        </w:rPr>
        <w:t>e del Mercato</w:t>
      </w:r>
      <w:r w:rsidR="00686B0C" w:rsidRPr="0085113D">
        <w:rPr>
          <w:rFonts w:asciiTheme="minorHAnsi" w:hAnsiTheme="minorHAnsi" w:cstheme="minorHAnsi"/>
          <w:i/>
          <w:sz w:val="22"/>
          <w:szCs w:val="22"/>
        </w:rPr>
        <w:t>)</w:t>
      </w:r>
      <w:r w:rsidR="00614121" w:rsidRPr="008511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14121" w:rsidRPr="0085113D">
        <w:rPr>
          <w:rFonts w:asciiTheme="minorHAnsi" w:hAnsiTheme="minorHAnsi" w:cstheme="minorHAnsi"/>
          <w:sz w:val="22"/>
          <w:szCs w:val="22"/>
        </w:rPr>
        <w:t xml:space="preserve">e che l’impresa si impegna a comunicare al </w:t>
      </w:r>
      <w:r w:rsidR="001A41C8" w:rsidRPr="0085113D">
        <w:rPr>
          <w:rFonts w:asciiTheme="minorHAnsi" w:hAnsiTheme="minorHAnsi" w:cstheme="minorHAnsi"/>
          <w:sz w:val="22"/>
          <w:szCs w:val="22"/>
        </w:rPr>
        <w:t xml:space="preserve">Soggetto </w:t>
      </w:r>
      <w:r w:rsidR="00614121" w:rsidRPr="0085113D">
        <w:rPr>
          <w:rFonts w:asciiTheme="minorHAnsi" w:hAnsiTheme="minorHAnsi" w:cstheme="minorHAnsi"/>
          <w:sz w:val="22"/>
          <w:szCs w:val="22"/>
        </w:rPr>
        <w:t xml:space="preserve">gestore, nelle forme descritte all’articolo </w:t>
      </w:r>
      <w:r w:rsidR="004705CE" w:rsidRPr="0085113D">
        <w:rPr>
          <w:rFonts w:asciiTheme="minorHAnsi" w:hAnsiTheme="minorHAnsi" w:cstheme="minorHAnsi"/>
          <w:sz w:val="22"/>
          <w:szCs w:val="22"/>
        </w:rPr>
        <w:t>13</w:t>
      </w:r>
      <w:r w:rsidR="00614121" w:rsidRPr="0085113D">
        <w:rPr>
          <w:rFonts w:asciiTheme="minorHAnsi" w:hAnsiTheme="minorHAnsi" w:cstheme="minorHAnsi"/>
          <w:sz w:val="22"/>
          <w:szCs w:val="22"/>
        </w:rPr>
        <w:t xml:space="preserve"> del Bando, l’eventuale revoca o sospensione del rating disposta nei confronti dell’impresa nel periodo intercorrente tra la data di richiesta del finanziamento e la data dell'erogazione dello stesso;</w:t>
      </w:r>
    </w:p>
    <w:p w14:paraId="190D55DC" w14:textId="77777777" w:rsidR="00614121" w:rsidRPr="0085113D" w:rsidRDefault="00614121" w:rsidP="00614121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24F82F20" w14:textId="21AAF07F" w:rsidR="008F0DE7" w:rsidRPr="0085113D" w:rsidRDefault="0085113D" w:rsidP="0085113D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4121" w:rsidRPr="0085113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on è iscritta</w:t>
      </w:r>
      <w:r w:rsidR="00614121"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="00614121"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="00614121"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="00614121"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="00614121"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4121"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="00614121"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6B00ED36" w14:textId="77777777" w:rsidR="006F263D" w:rsidRPr="0085113D" w:rsidRDefault="006F263D" w:rsidP="006F263D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Start w:id="29" w:name="_Hlk172793906"/>
    <w:p w14:paraId="05719C86" w14:textId="0CCBEC02" w:rsidR="00F15AC2" w:rsidRPr="0085113D" w:rsidRDefault="0085113D" w:rsidP="0085113D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5AC2" w:rsidRPr="0085113D">
        <w:rPr>
          <w:rFonts w:asciiTheme="minorHAnsi" w:hAnsiTheme="minorHAnsi" w:cstheme="minorHAnsi"/>
          <w:sz w:val="22"/>
          <w:szCs w:val="22"/>
          <w:u w:val="single"/>
        </w:rPr>
        <w:t xml:space="preserve">è in possesso – </w:t>
      </w:r>
      <w:r w:rsidR="002875A5" w:rsidRPr="0085113D">
        <w:rPr>
          <w:rFonts w:asciiTheme="minorHAnsi" w:hAnsiTheme="minorHAnsi" w:cstheme="minorHAnsi"/>
          <w:sz w:val="22"/>
          <w:szCs w:val="22"/>
          <w:u w:val="single"/>
        </w:rPr>
        <w:t xml:space="preserve">alla data del 31 dicembre dell’anno precedente a quello di riferimento </w:t>
      </w:r>
      <w:r w:rsidR="00F15AC2" w:rsidRPr="0085113D">
        <w:rPr>
          <w:rFonts w:asciiTheme="minorHAnsi" w:hAnsiTheme="minorHAnsi" w:cstheme="minorHAnsi"/>
          <w:sz w:val="22"/>
          <w:szCs w:val="22"/>
          <w:u w:val="single"/>
        </w:rPr>
        <w:t xml:space="preserve">– </w:t>
      </w:r>
      <w:r w:rsidR="00F15AC2"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61B7F5DF" w14:textId="77777777" w:rsidR="006F263D" w:rsidRPr="0085113D" w:rsidRDefault="006F263D" w:rsidP="006F263D">
      <w:pPr>
        <w:pStyle w:val="Paragrafoelenco"/>
        <w:rPr>
          <w:rFonts w:cstheme="minorHAnsi"/>
          <w:highlight w:val="cyan"/>
        </w:rPr>
      </w:pPr>
    </w:p>
    <w:p w14:paraId="270906F2" w14:textId="41561DB0" w:rsidR="00F15AC2" w:rsidRPr="0085113D" w:rsidRDefault="0085113D" w:rsidP="0085113D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E74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5AC2" w:rsidRPr="0085113D">
        <w:rPr>
          <w:rFonts w:asciiTheme="minorHAnsi" w:hAnsiTheme="minorHAnsi" w:cstheme="minorHAnsi"/>
          <w:sz w:val="22"/>
          <w:szCs w:val="22"/>
          <w:u w:val="single"/>
        </w:rPr>
        <w:t xml:space="preserve">non è in possesso – </w:t>
      </w:r>
      <w:bookmarkStart w:id="30" w:name="_Hlk173753457"/>
      <w:r w:rsidR="00F15AC2" w:rsidRPr="0085113D">
        <w:rPr>
          <w:rFonts w:asciiTheme="minorHAnsi" w:hAnsiTheme="minorHAnsi" w:cstheme="minorHAnsi"/>
          <w:sz w:val="22"/>
          <w:szCs w:val="22"/>
          <w:u w:val="single"/>
        </w:rPr>
        <w:t>al</w:t>
      </w:r>
      <w:r w:rsidR="002875A5" w:rsidRPr="0085113D">
        <w:rPr>
          <w:rFonts w:asciiTheme="minorHAnsi" w:hAnsiTheme="minorHAnsi" w:cstheme="minorHAnsi"/>
          <w:sz w:val="22"/>
          <w:szCs w:val="22"/>
          <w:u w:val="single"/>
        </w:rPr>
        <w:t xml:space="preserve">la data del </w:t>
      </w:r>
      <w:r w:rsidR="00F15AC2" w:rsidRPr="0085113D">
        <w:rPr>
          <w:rFonts w:asciiTheme="minorHAnsi" w:hAnsiTheme="minorHAnsi" w:cstheme="minorHAnsi"/>
          <w:sz w:val="22"/>
          <w:szCs w:val="22"/>
          <w:u w:val="single"/>
        </w:rPr>
        <w:t xml:space="preserve">31 dicembre </w:t>
      </w:r>
      <w:r w:rsidR="002875A5" w:rsidRPr="0085113D">
        <w:rPr>
          <w:rFonts w:asciiTheme="minorHAnsi" w:hAnsiTheme="minorHAnsi" w:cstheme="minorHAnsi"/>
          <w:sz w:val="22"/>
          <w:szCs w:val="22"/>
          <w:u w:val="single"/>
        </w:rPr>
        <w:t xml:space="preserve">dell’anno precedente a quello di riferimento </w:t>
      </w:r>
      <w:bookmarkEnd w:id="30"/>
      <w:r w:rsidR="00F15AC2" w:rsidRPr="0085113D">
        <w:rPr>
          <w:rFonts w:asciiTheme="minorHAnsi" w:hAnsiTheme="minorHAnsi" w:cstheme="minorHAnsi"/>
          <w:sz w:val="22"/>
          <w:szCs w:val="22"/>
          <w:u w:val="single"/>
        </w:rPr>
        <w:t xml:space="preserve">– </w:t>
      </w:r>
      <w:r w:rsidR="00F15AC2"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bookmarkEnd w:id="29"/>
    <w:p w14:paraId="5E8E1B9B" w14:textId="77777777" w:rsidR="006F263D" w:rsidRPr="0085113D" w:rsidRDefault="006F263D" w:rsidP="006F263D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2BF8B750" w14:textId="775330F9" w:rsidR="00614121" w:rsidRDefault="0085113D" w:rsidP="0085113D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F5893" w:rsidRPr="001B7F2D">
        <w:rPr>
          <w:rFonts w:asciiTheme="minorHAnsi" w:hAnsiTheme="minorHAnsi" w:cstheme="minorHAnsi"/>
          <w:sz w:val="22"/>
          <w:szCs w:val="22"/>
          <w:u w:val="single"/>
        </w:rPr>
        <w:t xml:space="preserve">ha già ottenuto agevolazioni </w:t>
      </w:r>
      <w:r w:rsidR="00614121" w:rsidRPr="001B7F2D">
        <w:rPr>
          <w:rFonts w:asciiTheme="minorHAnsi" w:hAnsiTheme="minorHAnsi" w:cstheme="minorHAnsi"/>
          <w:sz w:val="22"/>
          <w:szCs w:val="22"/>
        </w:rPr>
        <w:t xml:space="preserve">a valere </w:t>
      </w:r>
      <w:r w:rsidR="00027B11" w:rsidRPr="001B7F2D">
        <w:rPr>
          <w:rFonts w:asciiTheme="minorHAnsi" w:hAnsiTheme="minorHAnsi" w:cstheme="minorHAnsi"/>
          <w:sz w:val="22"/>
          <w:szCs w:val="22"/>
        </w:rPr>
        <w:t>sui bandi Disegni+2, Disegni+3</w:t>
      </w:r>
      <w:r w:rsidR="0080554E" w:rsidRPr="001B7F2D">
        <w:rPr>
          <w:rFonts w:asciiTheme="minorHAnsi" w:hAnsiTheme="minorHAnsi" w:cstheme="minorHAnsi"/>
          <w:sz w:val="22"/>
          <w:szCs w:val="22"/>
        </w:rPr>
        <w:t xml:space="preserve">, </w:t>
      </w:r>
      <w:r w:rsidR="00027B11" w:rsidRPr="001B7F2D">
        <w:rPr>
          <w:rFonts w:asciiTheme="minorHAnsi" w:hAnsiTheme="minorHAnsi" w:cstheme="minorHAnsi"/>
          <w:sz w:val="22"/>
          <w:szCs w:val="22"/>
        </w:rPr>
        <w:t>Disegni+4</w:t>
      </w:r>
      <w:r w:rsidR="000D515A" w:rsidRPr="001B7F2D">
        <w:rPr>
          <w:rFonts w:asciiTheme="minorHAnsi" w:hAnsiTheme="minorHAnsi" w:cstheme="minorHAnsi"/>
          <w:sz w:val="22"/>
          <w:szCs w:val="22"/>
        </w:rPr>
        <w:t xml:space="preserve">, </w:t>
      </w:r>
      <w:r w:rsidR="00075F78" w:rsidRPr="001B7F2D">
        <w:rPr>
          <w:rFonts w:asciiTheme="minorHAnsi" w:hAnsiTheme="minorHAnsi" w:cstheme="minorHAnsi"/>
          <w:sz w:val="22"/>
          <w:szCs w:val="22"/>
        </w:rPr>
        <w:t>Disegni+2021</w:t>
      </w:r>
      <w:r w:rsidR="000E112F" w:rsidRPr="001B7F2D">
        <w:rPr>
          <w:rFonts w:asciiTheme="minorHAnsi" w:hAnsiTheme="minorHAnsi" w:cstheme="minorHAnsi"/>
          <w:sz w:val="22"/>
          <w:szCs w:val="22"/>
        </w:rPr>
        <w:t xml:space="preserve">, </w:t>
      </w:r>
      <w:r w:rsidR="000D515A" w:rsidRPr="001B7F2D">
        <w:rPr>
          <w:rFonts w:asciiTheme="minorHAnsi" w:hAnsiTheme="minorHAnsi" w:cstheme="minorHAnsi"/>
          <w:sz w:val="22"/>
          <w:szCs w:val="22"/>
        </w:rPr>
        <w:t>Disegni</w:t>
      </w:r>
      <w:r w:rsidR="00B23FB5" w:rsidRPr="001B7F2D">
        <w:rPr>
          <w:rFonts w:asciiTheme="minorHAnsi" w:hAnsiTheme="minorHAnsi" w:cstheme="minorHAnsi"/>
          <w:sz w:val="22"/>
          <w:szCs w:val="22"/>
        </w:rPr>
        <w:t>+</w:t>
      </w:r>
      <w:r w:rsidR="000D515A" w:rsidRPr="001B7F2D">
        <w:rPr>
          <w:rFonts w:asciiTheme="minorHAnsi" w:hAnsiTheme="minorHAnsi" w:cstheme="minorHAnsi"/>
          <w:sz w:val="22"/>
          <w:szCs w:val="22"/>
        </w:rPr>
        <w:t>2022</w:t>
      </w:r>
      <w:r w:rsidR="000E112F" w:rsidRPr="001B7F2D">
        <w:rPr>
          <w:rFonts w:asciiTheme="minorHAnsi" w:hAnsiTheme="minorHAnsi" w:cstheme="minorHAnsi"/>
          <w:sz w:val="22"/>
          <w:szCs w:val="22"/>
        </w:rPr>
        <w:t>, Disegni+2023</w:t>
      </w:r>
      <w:r w:rsidR="00CC1744" w:rsidRPr="001B7F2D">
        <w:rPr>
          <w:rFonts w:asciiTheme="minorHAnsi" w:hAnsiTheme="minorHAnsi" w:cstheme="minorHAnsi"/>
          <w:sz w:val="22"/>
          <w:szCs w:val="22"/>
        </w:rPr>
        <w:t>, Disegni+2024</w:t>
      </w:r>
      <w:r w:rsidR="001B7F2D" w:rsidRPr="001B7F2D">
        <w:rPr>
          <w:rFonts w:asciiTheme="minorHAnsi" w:hAnsiTheme="minorHAnsi" w:cstheme="minorHAnsi"/>
          <w:sz w:val="22"/>
          <w:szCs w:val="22"/>
        </w:rPr>
        <w:t>;</w:t>
      </w:r>
    </w:p>
    <w:p w14:paraId="55129C2D" w14:textId="77777777" w:rsidR="001B7F2D" w:rsidRPr="0085113D" w:rsidRDefault="001B7F2D" w:rsidP="001B7F2D">
      <w:pPr>
        <w:pStyle w:val="Paragrafoelenco"/>
        <w:rPr>
          <w:rFonts w:eastAsia="Times New Roman" w:cstheme="minorHAnsi"/>
          <w:highlight w:val="cyan"/>
          <w:lang w:eastAsia="it-IT"/>
        </w:rPr>
      </w:pPr>
    </w:p>
    <w:p w14:paraId="45FE4FBA" w14:textId="0F47A167" w:rsidR="001B7F2D" w:rsidRPr="001B7F2D" w:rsidRDefault="001B7F2D" w:rsidP="001B7F2D">
      <w:pPr>
        <w:pStyle w:val="Paragrafoelenco"/>
        <w:numPr>
          <w:ilvl w:val="2"/>
          <w:numId w:val="1"/>
        </w:numPr>
        <w:spacing w:after="0" w:line="240" w:lineRule="auto"/>
        <w:ind w:left="993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è</w:t>
      </w:r>
      <w:r w:rsidRPr="001B7F2D">
        <w:rPr>
          <w:rFonts w:eastAsia="Times New Roman" w:cstheme="minorHAnsi"/>
          <w:lang w:eastAsia="it-IT"/>
        </w:rPr>
        <w:t xml:space="preserve"> disponibile a fornire tutti gli elementi informativi di valutazione, nonché la documentazione, che si rendesse necessario acquisire in sede di istruttoria, sotto pena di inammissibilità della domanda;</w:t>
      </w:r>
    </w:p>
    <w:p w14:paraId="48456331" w14:textId="77777777" w:rsidR="001B7F2D" w:rsidRPr="001B7F2D" w:rsidRDefault="001B7F2D" w:rsidP="001B7F2D">
      <w:pPr>
        <w:pStyle w:val="Paragrafoelenco"/>
        <w:spacing w:after="0" w:line="240" w:lineRule="auto"/>
        <w:ind w:left="993"/>
        <w:jc w:val="both"/>
        <w:rPr>
          <w:rFonts w:eastAsia="Times New Roman" w:cstheme="minorHAnsi"/>
          <w:lang w:eastAsia="it-IT"/>
        </w:rPr>
      </w:pPr>
    </w:p>
    <w:p w14:paraId="28FB39BA" w14:textId="19D29F80" w:rsidR="001B7F2D" w:rsidRPr="001B7F2D" w:rsidRDefault="001B7F2D" w:rsidP="001B7F2D">
      <w:pPr>
        <w:pStyle w:val="Paragrafoelenco"/>
        <w:numPr>
          <w:ilvl w:val="2"/>
          <w:numId w:val="1"/>
        </w:numPr>
        <w:spacing w:after="0" w:line="240" w:lineRule="auto"/>
        <w:ind w:left="993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è</w:t>
      </w:r>
      <w:r w:rsidRPr="001B7F2D">
        <w:rPr>
          <w:rFonts w:eastAsia="Times New Roman" w:cstheme="minorHAnsi"/>
          <w:lang w:eastAsia="it-IT"/>
        </w:rPr>
        <w:t xml:space="preserve"> disponibile a presentare tempestivamente, su richiesta, la documentazione giustificativa delle affermazioni o dichiarazioni rilasciate al momento della presentazione della domanda</w:t>
      </w:r>
      <w:r>
        <w:rPr>
          <w:rFonts w:eastAsia="Times New Roman" w:cstheme="minorHAnsi"/>
          <w:lang w:eastAsia="it-IT"/>
        </w:rPr>
        <w:t>.</w:t>
      </w:r>
    </w:p>
    <w:bookmarkEnd w:id="19"/>
    <w:p w14:paraId="21EB7690" w14:textId="77777777" w:rsidR="001B7F2D" w:rsidRPr="0085113D" w:rsidRDefault="001B7F2D" w:rsidP="0085113D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23"/>
    <w:bookmarkEnd w:id="24"/>
    <w:bookmarkEnd w:id="25"/>
    <w:bookmarkEnd w:id="26"/>
    <w:p w14:paraId="2F744722" w14:textId="77777777" w:rsidR="00614121" w:rsidRPr="000C531A" w:rsidRDefault="00614121" w:rsidP="00614121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2CF03" w14:textId="2550FFDB" w:rsidR="00614121" w:rsidRPr="00CA4898" w:rsidRDefault="00614121" w:rsidP="00614121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4898">
        <w:rPr>
          <w:rFonts w:asciiTheme="minorHAnsi" w:hAnsiTheme="minorHAnsi" w:cstheme="minorHAnsi"/>
          <w:b/>
          <w:sz w:val="22"/>
          <w:szCs w:val="22"/>
        </w:rPr>
        <w:t>SI IMPEGNA</w:t>
      </w:r>
    </w:p>
    <w:p w14:paraId="25F4267B" w14:textId="77777777" w:rsidR="00614121" w:rsidRPr="00CA4898" w:rsidRDefault="00614121" w:rsidP="00614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71726185"/>
      <w:r w:rsidRPr="00CA4898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22750930" w14:textId="19800B59" w:rsidR="00614121" w:rsidRPr="001B7F2D" w:rsidRDefault="00614121" w:rsidP="00483823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bookmarkStart w:id="32" w:name="_Hlk205203228"/>
      <w:r w:rsidRPr="001B7F2D">
        <w:rPr>
          <w:rFonts w:eastAsia="Times New Roman" w:cstheme="minorHAnsi"/>
          <w:lang w:eastAsia="it-IT"/>
        </w:rPr>
        <w:t xml:space="preserve">a comunicare tempestivamente </w:t>
      </w:r>
      <w:r w:rsidR="003F2084" w:rsidRPr="001B7F2D">
        <w:rPr>
          <w:rFonts w:eastAsia="Times New Roman" w:cstheme="minorHAnsi"/>
          <w:lang w:eastAsia="it-IT"/>
        </w:rPr>
        <w:t>al Soggetto gestore</w:t>
      </w:r>
      <w:r w:rsidRPr="001B7F2D">
        <w:rPr>
          <w:rFonts w:eastAsia="Times New Roman" w:cstheme="minorHAnsi"/>
          <w:lang w:eastAsia="it-IT"/>
        </w:rPr>
        <w:t>, mediante PEC (</w:t>
      </w:r>
      <w:r w:rsidR="00483823" w:rsidRPr="001B7F2D">
        <w:rPr>
          <w:rFonts w:eastAsia="Times New Roman" w:cstheme="minorHAnsi"/>
          <w:lang w:eastAsia="it-IT"/>
        </w:rPr>
        <w:t>2025</w:t>
      </w:r>
      <w:r w:rsidRPr="001B7F2D">
        <w:rPr>
          <w:rFonts w:eastAsia="Times New Roman" w:cstheme="minorHAnsi"/>
          <w:lang w:eastAsia="it-IT"/>
        </w:rPr>
        <w:t>disegni</w:t>
      </w:r>
      <w:r w:rsidR="004705CE" w:rsidRPr="001B7F2D">
        <w:rPr>
          <w:rFonts w:eastAsia="Times New Roman" w:cstheme="minorHAnsi"/>
          <w:lang w:eastAsia="it-IT"/>
        </w:rPr>
        <w:t>piu</w:t>
      </w:r>
      <w:r w:rsidR="009F622C" w:rsidRPr="001B7F2D">
        <w:rPr>
          <w:rFonts w:eastAsia="Times New Roman" w:cstheme="minorHAnsi"/>
          <w:lang w:eastAsia="it-IT"/>
        </w:rPr>
        <w:t>@</w:t>
      </w:r>
      <w:r w:rsidRPr="001B7F2D">
        <w:rPr>
          <w:rFonts w:eastAsia="Times New Roman" w:cstheme="minorHAnsi"/>
          <w:lang w:eastAsia="it-IT"/>
        </w:rPr>
        <w:t>legalmail.it), ogni eventuale variazione relativamente alle informazioni e ai dati contenuti nella presente domanda e nella documentazione allegata che ne costituisce parte integrante;</w:t>
      </w:r>
    </w:p>
    <w:p w14:paraId="7EEE3B5E" w14:textId="09B59BAF" w:rsidR="00614121" w:rsidRPr="001B7F2D" w:rsidRDefault="00614121" w:rsidP="00483823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r w:rsidRPr="001B7F2D">
        <w:rPr>
          <w:rFonts w:eastAsia="Times New Roman" w:cstheme="minorHAnsi"/>
          <w:lang w:eastAsia="it-IT"/>
        </w:rPr>
        <w:t xml:space="preserve">ad inviare </w:t>
      </w:r>
      <w:r w:rsidR="003F2084" w:rsidRPr="001B7F2D">
        <w:rPr>
          <w:rFonts w:eastAsia="Times New Roman" w:cstheme="minorHAnsi"/>
          <w:lang w:eastAsia="it-IT"/>
        </w:rPr>
        <w:t>al Soggetto gestore</w:t>
      </w:r>
      <w:r w:rsidRPr="001B7F2D">
        <w:rPr>
          <w:rFonts w:eastAsia="Times New Roman" w:cstheme="minorHAnsi"/>
          <w:lang w:eastAsia="it-IT"/>
        </w:rPr>
        <w:t>, mediante PEC (</w:t>
      </w:r>
      <w:r w:rsidR="00483823" w:rsidRPr="001B7F2D">
        <w:rPr>
          <w:rFonts w:eastAsia="Times New Roman" w:cstheme="minorHAnsi"/>
          <w:lang w:eastAsia="it-IT"/>
        </w:rPr>
        <w:t>2025disegnipiu@legalmail.it</w:t>
      </w:r>
      <w:r w:rsidRPr="001B7F2D">
        <w:rPr>
          <w:rFonts w:eastAsia="Times New Roman" w:cstheme="minorHAnsi"/>
          <w:lang w:eastAsia="it-IT"/>
        </w:rPr>
        <w:t>), la documentazione finale delle spese sostenute secondo le modalità previste all’articolo 10 (Erogazione dell’agevolazione) del Bando;</w:t>
      </w:r>
    </w:p>
    <w:p w14:paraId="1468898D" w14:textId="045F158E" w:rsidR="00614121" w:rsidRPr="001B7F2D" w:rsidRDefault="00614121" w:rsidP="00483823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r w:rsidRPr="001B7F2D">
        <w:rPr>
          <w:rFonts w:eastAsia="Times New Roman" w:cstheme="minorHAnsi"/>
          <w:lang w:eastAsia="it-IT"/>
        </w:rPr>
        <w:t xml:space="preserve">a comunicare tempestivamente </w:t>
      </w:r>
      <w:r w:rsidR="003F2084" w:rsidRPr="001B7F2D">
        <w:rPr>
          <w:rFonts w:eastAsia="Times New Roman" w:cstheme="minorHAnsi"/>
          <w:lang w:eastAsia="it-IT"/>
        </w:rPr>
        <w:t>al Soggetto gestore</w:t>
      </w:r>
      <w:r w:rsidRPr="001B7F2D">
        <w:rPr>
          <w:rFonts w:eastAsia="Times New Roman" w:cstheme="minorHAnsi"/>
          <w:lang w:eastAsia="it-IT"/>
        </w:rPr>
        <w:t>, mediante PEC (</w:t>
      </w:r>
      <w:r w:rsidR="00483823" w:rsidRPr="001B7F2D">
        <w:rPr>
          <w:rFonts w:eastAsia="Times New Roman" w:cstheme="minorHAnsi"/>
          <w:lang w:eastAsia="it-IT"/>
        </w:rPr>
        <w:t>2025disegnipiu@legalmail.it</w:t>
      </w:r>
      <w:r w:rsidRPr="001B7F2D">
        <w:rPr>
          <w:rFonts w:cstheme="minorHAnsi"/>
        </w:rPr>
        <w:t>), l’eventuale rinuncia all’agevolazione;</w:t>
      </w:r>
    </w:p>
    <w:p w14:paraId="09719834" w14:textId="26E9CC9B" w:rsidR="00614121" w:rsidRPr="000D5511" w:rsidRDefault="00614121" w:rsidP="00483823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r w:rsidRPr="000D5511">
        <w:rPr>
          <w:rFonts w:eastAsia="Times New Roman" w:cstheme="minorHAnsi"/>
          <w:lang w:eastAsia="it-IT"/>
        </w:rPr>
        <w:lastRenderedPageBreak/>
        <w:t xml:space="preserve">a restituire in caso di rinuncia le somme eventualmente già erogate </w:t>
      </w:r>
      <w:r w:rsidR="003F2084" w:rsidRPr="000D5511">
        <w:rPr>
          <w:rFonts w:eastAsia="Times New Roman" w:cstheme="minorHAnsi"/>
          <w:lang w:eastAsia="it-IT"/>
        </w:rPr>
        <w:t>dal Soggetto gestore</w:t>
      </w:r>
      <w:r w:rsidRPr="000D5511">
        <w:rPr>
          <w:rFonts w:eastAsia="Times New Roman" w:cstheme="minorHAnsi"/>
          <w:lang w:eastAsia="it-IT"/>
        </w:rPr>
        <w:t xml:space="preserve"> entro il termine perentorio di 15 giorni dalla data di comunicazione della rinuncia all’agevolazione;</w:t>
      </w:r>
    </w:p>
    <w:bookmarkEnd w:id="31"/>
    <w:p w14:paraId="32440E3D" w14:textId="06590E7C" w:rsidR="00EA059F" w:rsidRPr="000D5511" w:rsidRDefault="00EA059F" w:rsidP="000D5511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r w:rsidRPr="000D5511">
        <w:rPr>
          <w:rFonts w:cs="Calibri"/>
        </w:rPr>
        <w:t xml:space="preserve">a consentire e agevolare lo svolgimento delle attività di controllo da parte del Ministero </w:t>
      </w:r>
      <w:r w:rsidR="008D2DBF" w:rsidRPr="000D5511">
        <w:rPr>
          <w:rFonts w:cs="Calibri"/>
        </w:rPr>
        <w:t xml:space="preserve">delle imprese e del made in Italy </w:t>
      </w:r>
      <w:r w:rsidRPr="000D5511">
        <w:rPr>
          <w:rFonts w:cs="Calibri"/>
        </w:rPr>
        <w:t>e a mettere a disposizione tutte le necessarie informazioni e tutti i documenti giustificativi relativi alle spese e ai costi ammessi alle agevolazioni;</w:t>
      </w:r>
    </w:p>
    <w:p w14:paraId="0B1B52CC" w14:textId="1B7DB4FD" w:rsidR="00EA059F" w:rsidRPr="000D5511" w:rsidRDefault="00EA059F" w:rsidP="00483823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r w:rsidRPr="000D5511">
        <w:rPr>
          <w:rFonts w:cs="Calibri"/>
        </w:rPr>
        <w:t xml:space="preserve">a conservare la documentazione amministrativa e contabile </w:t>
      </w:r>
      <w:r w:rsidR="00686B0C" w:rsidRPr="000D5511">
        <w:rPr>
          <w:rFonts w:cs="Calibri"/>
        </w:rPr>
        <w:t xml:space="preserve">in originale, </w:t>
      </w:r>
      <w:r w:rsidRPr="000D5511">
        <w:rPr>
          <w:rFonts w:cs="Calibri"/>
        </w:rPr>
        <w:t>relativa alle spese e ai costi ammessi, ai sensi di quanto previsto dalle norme vigenti in materia, per almeno cinque anni dal pagamento del saldo delle agevolazioni.</w:t>
      </w:r>
    </w:p>
    <w:bookmarkEnd w:id="32"/>
    <w:p w14:paraId="6D24820A" w14:textId="46C955F5" w:rsidR="00614121" w:rsidRPr="000C531A" w:rsidRDefault="00614121" w:rsidP="00614121">
      <w:pPr>
        <w:jc w:val="right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4256E1BB" w14:textId="506985D9" w:rsidR="003D3E0C" w:rsidRPr="000C531A" w:rsidRDefault="00614121" w:rsidP="00DD5317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>Legale Rappresentante</w:t>
      </w:r>
    </w:p>
    <w:p w14:paraId="18E88CC4" w14:textId="2C6CF19A" w:rsidR="006D490B" w:rsidRPr="000C531A" w:rsidRDefault="006D490B" w:rsidP="00DD5317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14:paraId="2316F548" w14:textId="42CC9C9A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A1E8B3A" w14:textId="238CA589" w:rsidR="006D490B" w:rsidRPr="000C531A" w:rsidRDefault="006D490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C531A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0C531A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0C531A">
        <w:rPr>
          <w:rFonts w:asciiTheme="minorHAnsi" w:hAnsiTheme="minorHAnsi" w:cstheme="minorHAnsi"/>
          <w:i/>
          <w:iCs/>
          <w:sz w:val="18"/>
          <w:szCs w:val="18"/>
        </w:rPr>
        <w:t>.</w:t>
      </w:r>
      <w:proofErr w:type="gramEnd"/>
    </w:p>
    <w:sectPr w:rsidR="006D490B" w:rsidRPr="000C531A" w:rsidSect="000F4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134" w:bottom="567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9525" w14:textId="77777777" w:rsidR="00273406" w:rsidRDefault="00273406" w:rsidP="00EF1679">
      <w:r>
        <w:separator/>
      </w:r>
    </w:p>
  </w:endnote>
  <w:endnote w:type="continuationSeparator" w:id="0">
    <w:p w14:paraId="1799A73A" w14:textId="77777777" w:rsidR="00273406" w:rsidRDefault="00273406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4F14" w14:textId="77777777" w:rsidR="00EB6C74" w:rsidRDefault="00EB6C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C038" w14:textId="4AAE64EE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161E8C85" w14:textId="1F62E604" w:rsidR="00452760" w:rsidRPr="0053417D" w:rsidRDefault="00125275" w:rsidP="00ED154D">
    <w:pPr>
      <w:pStyle w:val="FooterRight"/>
      <w:pBdr>
        <w:top w:val="dashed" w:sz="4" w:space="10" w:color="7F7F7F"/>
      </w:pBdr>
      <w:tabs>
        <w:tab w:val="clear" w:pos="8640"/>
        <w:tab w:val="right" w:pos="8505"/>
      </w:tabs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BE3285" wp14:editId="17E36331">
          <wp:simplePos x="0" y="0"/>
          <wp:positionH relativeFrom="column">
            <wp:posOffset>4967605</wp:posOffset>
          </wp:positionH>
          <wp:positionV relativeFrom="paragraph">
            <wp:posOffset>9525</wp:posOffset>
          </wp:positionV>
          <wp:extent cx="1043770" cy="540000"/>
          <wp:effectExtent l="0" t="0" r="4445" b="0"/>
          <wp:wrapNone/>
          <wp:docPr id="1221204094" name="Immagine 2" descr="Immagine che contiene testo, Carattere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204094" name="Immagine 1" descr="Immagine che contiene testo, Carattere, schermat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7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760" w:rsidRPr="00081179">
      <w:rPr>
        <w:rFonts w:cstheme="minorHAnsi"/>
        <w:color w:val="auto"/>
        <w:sz w:val="16"/>
        <w:szCs w:val="16"/>
      </w:rPr>
      <w:t xml:space="preserve">Bando per la concessione di agevolazioni alle imprese per la valorizzazione dei disegni e modelli </w:t>
    </w:r>
    <w:r w:rsidR="00772402" w:rsidRPr="00AF1763">
      <w:rPr>
        <w:rFonts w:cstheme="minorHAnsi"/>
        <w:color w:val="auto"/>
        <w:sz w:val="16"/>
        <w:szCs w:val="16"/>
      </w:rPr>
      <w:t>Disegni+2025</w:t>
    </w:r>
    <w:r w:rsidR="00802F09">
      <w:rPr>
        <w:noProof/>
      </w:rPr>
      <w:t xml:space="preserve">                       </w:t>
    </w:r>
  </w:p>
  <w:p w14:paraId="19BC2091" w14:textId="4C6337BB" w:rsidR="00310520" w:rsidRPr="0053417D" w:rsidRDefault="009A4D17" w:rsidP="00ED154D">
    <w:pPr>
      <w:pStyle w:val="FooterRight"/>
      <w:pBdr>
        <w:top w:val="dashed" w:sz="4" w:space="10" w:color="7F7F7F"/>
      </w:pBdr>
      <w:tabs>
        <w:tab w:val="clear" w:pos="8640"/>
        <w:tab w:val="right" w:pos="8505"/>
      </w:tabs>
      <w:spacing w:after="0"/>
      <w:jc w:val="both"/>
      <w:rPr>
        <w:rFonts w:cstheme="minorHAnsi"/>
        <w:color w:val="C0504D" w:themeColor="accent2"/>
        <w:sz w:val="16"/>
        <w:szCs w:val="16"/>
      </w:rPr>
    </w:pPr>
    <w:r w:rsidRPr="0053417D">
      <w:rPr>
        <w:rFonts w:cstheme="minorHAnsi"/>
        <w:color w:val="auto"/>
        <w:sz w:val="16"/>
        <w:szCs w:val="16"/>
      </w:rPr>
      <w:t xml:space="preserve">Allegato </w:t>
    </w:r>
    <w:r w:rsidR="00452760" w:rsidRPr="0053417D">
      <w:rPr>
        <w:rFonts w:cstheme="minorHAnsi"/>
        <w:color w:val="auto"/>
        <w:sz w:val="16"/>
        <w:szCs w:val="16"/>
      </w:rPr>
      <w:t xml:space="preserve">1 </w:t>
    </w:r>
    <w:r w:rsidRPr="0053417D">
      <w:rPr>
        <w:rFonts w:cstheme="minorHAnsi"/>
        <w:color w:val="auto"/>
        <w:sz w:val="16"/>
        <w:szCs w:val="16"/>
      </w:rPr>
      <w:t xml:space="preserve">- </w:t>
    </w:r>
    <w:r w:rsidR="00ED154D" w:rsidRPr="0053417D">
      <w:rPr>
        <w:rFonts w:cstheme="minorHAnsi"/>
        <w:color w:val="auto"/>
        <w:sz w:val="16"/>
        <w:szCs w:val="16"/>
      </w:rPr>
      <w:t>Dichiarazioni</w:t>
    </w:r>
  </w:p>
  <w:p w14:paraId="613A1B0A" w14:textId="78DE7356" w:rsidR="00310520" w:rsidRDefault="007249CE" w:rsidP="00C97FA5">
    <w:pPr>
      <w:pStyle w:val="FooterRight"/>
      <w:pBdr>
        <w:top w:val="dashed" w:sz="4" w:space="10" w:color="7F7F7F"/>
      </w:pBdr>
      <w:spacing w:after="0"/>
      <w:jc w:val="left"/>
    </w:pPr>
    <w:r>
      <w:rPr>
        <w:color w:val="C0504D" w:themeColor="accent2"/>
      </w:rPr>
      <w:sym w:font="Wingdings 3" w:char="F07D"/>
    </w:r>
    <w:r>
      <w:t xml:space="preserve"> Pag. </w:t>
    </w:r>
    <w:r w:rsidR="00D81C94" w:rsidRPr="00814592">
      <w:rPr>
        <w:b/>
        <w:noProof/>
      </w:rPr>
      <w:fldChar w:fldCharType="begin"/>
    </w:r>
    <w:r w:rsidRPr="00814592">
      <w:rPr>
        <w:b/>
        <w:noProof/>
      </w:rPr>
      <w:instrText>PAGE  \* Arabic  \* MERGEFORMAT</w:instrText>
    </w:r>
    <w:r w:rsidR="00D81C94" w:rsidRPr="00814592">
      <w:rPr>
        <w:b/>
        <w:noProof/>
      </w:rPr>
      <w:fldChar w:fldCharType="separate"/>
    </w:r>
    <w:r w:rsidR="00D3366F">
      <w:rPr>
        <w:b/>
        <w:noProof/>
      </w:rPr>
      <w:t>7</w:t>
    </w:r>
    <w:r w:rsidR="00D81C94" w:rsidRPr="00814592">
      <w:rPr>
        <w:b/>
        <w:noProof/>
      </w:rPr>
      <w:fldChar w:fldCharType="end"/>
    </w:r>
    <w:r>
      <w:rPr>
        <w:noProof/>
      </w:rPr>
      <w:t xml:space="preserve"> di </w:t>
    </w:r>
    <w:fldSimple w:instr="NUMPAGES  \* Arabic  \* MERGEFORMAT">
      <w:r w:rsidR="00D3366F" w:rsidRPr="00D3366F">
        <w:rPr>
          <w:b/>
          <w:noProof/>
        </w:rPr>
        <w:t>10</w:t>
      </w:r>
    </w:fldSimple>
    <w:r w:rsidR="0008455F">
      <w:rPr>
        <w:b/>
        <w:noProof/>
      </w:rPr>
      <w:tab/>
    </w:r>
    <w:r w:rsidR="0008455F">
      <w:rPr>
        <w:b/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4721" w14:textId="77777777" w:rsidR="00EB6C74" w:rsidRDefault="00EB6C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25E3" w14:textId="77777777" w:rsidR="00273406" w:rsidRDefault="00273406" w:rsidP="00EF1679">
      <w:r>
        <w:separator/>
      </w:r>
    </w:p>
  </w:footnote>
  <w:footnote w:type="continuationSeparator" w:id="0">
    <w:p w14:paraId="44E4C00F" w14:textId="77777777" w:rsidR="00273406" w:rsidRDefault="00273406" w:rsidP="00EF1679">
      <w:r>
        <w:continuationSeparator/>
      </w:r>
    </w:p>
  </w:footnote>
  <w:footnote w:id="1">
    <w:p w14:paraId="1F78C791" w14:textId="37C46E5B" w:rsidR="00FF1590" w:rsidRPr="0053417D" w:rsidRDefault="00FF1590" w:rsidP="00FF1590">
      <w:pPr>
        <w:pStyle w:val="Testonotaapidipagina"/>
        <w:jc w:val="both"/>
        <w:rPr>
          <w:rFonts w:asciiTheme="minorHAnsi" w:hAnsiTheme="minorHAnsi" w:cstheme="minorHAnsi"/>
        </w:rPr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53417D">
        <w:rPr>
          <w:rFonts w:asciiTheme="minorHAnsi" w:hAnsiTheme="minorHAnsi" w:cstheme="minorHAnsi"/>
        </w:rPr>
        <w:t xml:space="preserve">In caso di impresa non autonoma si deve tener conto anche dei dati delle imprese ad essa associate o collegate come </w:t>
      </w:r>
      <w:r w:rsidR="00AF3C83" w:rsidRPr="00AF3C83">
        <w:rPr>
          <w:rFonts w:asciiTheme="minorHAnsi" w:hAnsiTheme="minorHAnsi" w:cstheme="minorHAnsi"/>
        </w:rPr>
        <w:t>definito dalla raccomandazione della Commissione europea 2003/361/CE e dall’allegato I del regolamento (UE) n. 651/2014 della Commissione e successive modifiche e integrazioni</w:t>
      </w:r>
      <w:r w:rsidRPr="0053417D">
        <w:rPr>
          <w:rFonts w:asciiTheme="minorHAnsi" w:hAnsiTheme="minorHAnsi" w:cstheme="minorHAnsi"/>
        </w:rPr>
        <w:t>.</w:t>
      </w:r>
      <w:r w:rsidR="00230E7F" w:rsidRPr="0053417D">
        <w:rPr>
          <w:rFonts w:asciiTheme="minorHAnsi" w:hAnsiTheme="minorHAnsi" w:cstheme="minorHAnsi"/>
        </w:rPr>
        <w:t xml:space="preserve"> </w:t>
      </w:r>
    </w:p>
  </w:footnote>
  <w:footnote w:id="2">
    <w:p w14:paraId="00374BF5" w14:textId="08ED5184" w:rsidR="00FE1D45" w:rsidRPr="00081179" w:rsidRDefault="00FE1D45" w:rsidP="00FE1D45">
      <w:pPr>
        <w:jc w:val="both"/>
        <w:rPr>
          <w:rFonts w:ascii="Calibri" w:hAnsi="Calibri"/>
          <w:sz w:val="20"/>
        </w:rPr>
      </w:pPr>
      <w:r w:rsidRPr="006D1710">
        <w:rPr>
          <w:rStyle w:val="Rimandonotaapidipagina"/>
          <w:sz w:val="20"/>
        </w:rPr>
        <w:footnoteRef/>
      </w:r>
      <w:r w:rsidRPr="006D1710">
        <w:rPr>
          <w:rFonts w:ascii="Calibri" w:hAnsi="Calibri"/>
          <w:sz w:val="20"/>
        </w:rPr>
        <w:t xml:space="preserve"> </w:t>
      </w:r>
      <w:r w:rsidRPr="00081179">
        <w:rPr>
          <w:rFonts w:ascii="Calibri" w:hAnsi="Calibri"/>
          <w:sz w:val="20"/>
        </w:rPr>
        <w:t xml:space="preserve">Ai fini della verifica del rispetto dei massimali </w:t>
      </w:r>
      <w:r w:rsidRPr="00081179">
        <w:rPr>
          <w:rFonts w:ascii="Calibri" w:hAnsi="Calibri"/>
          <w:i/>
          <w:sz w:val="20"/>
        </w:rPr>
        <w:t xml:space="preserve">de </w:t>
      </w:r>
      <w:proofErr w:type="spellStart"/>
      <w:r w:rsidRPr="00081179">
        <w:rPr>
          <w:rFonts w:ascii="Calibri" w:hAnsi="Calibri"/>
          <w:i/>
          <w:sz w:val="20"/>
        </w:rPr>
        <w:t>minimis</w:t>
      </w:r>
      <w:proofErr w:type="spellEnd"/>
      <w:r w:rsidRPr="00081179">
        <w:rPr>
          <w:rFonts w:ascii="Calibri" w:hAnsi="Calibri"/>
          <w:sz w:val="20"/>
        </w:rPr>
        <w:t>, il regolamento n. 2023/2</w:t>
      </w:r>
      <w:r w:rsidR="00D71903">
        <w:rPr>
          <w:rFonts w:ascii="Calibri" w:hAnsi="Calibri"/>
          <w:sz w:val="20"/>
        </w:rPr>
        <w:t>8</w:t>
      </w:r>
      <w:r w:rsidRPr="00081179">
        <w:rPr>
          <w:rFonts w:ascii="Calibri" w:hAnsi="Calibri"/>
          <w:sz w:val="20"/>
        </w:rPr>
        <w:t>31 stabilisce che “</w:t>
      </w:r>
      <w:r w:rsidRPr="00081179">
        <w:rPr>
          <w:rFonts w:ascii="Calibri" w:hAnsi="Calibri"/>
          <w:i/>
          <w:iCs/>
          <w:sz w:val="20"/>
        </w:rPr>
        <w:t>le entità controllate (giuridicamente o di fatto) dalla stessa entità debbano essere considerate un’impresa unica</w:t>
      </w:r>
      <w:r w:rsidRPr="00081179">
        <w:rPr>
          <w:rFonts w:ascii="Calibri" w:hAnsi="Calibri"/>
          <w:sz w:val="20"/>
        </w:rPr>
        <w:t>”.</w:t>
      </w:r>
    </w:p>
    <w:p w14:paraId="6469B8C3" w14:textId="77777777" w:rsidR="00FE1D45" w:rsidRPr="00081179" w:rsidRDefault="00FE1D45" w:rsidP="00FE1D45">
      <w:pPr>
        <w:jc w:val="both"/>
        <w:rPr>
          <w:rFonts w:ascii="Calibri" w:hAnsi="Calibri"/>
          <w:sz w:val="20"/>
        </w:rPr>
      </w:pPr>
      <w:r w:rsidRPr="00081179">
        <w:rPr>
          <w:rFonts w:ascii="Calibri" w:hAnsi="Calibri"/>
          <w:sz w:val="20"/>
        </w:rPr>
        <w:t>Si intende per «impresa unica» l’insieme delle imprese</w:t>
      </w:r>
      <w:r w:rsidRPr="00081179">
        <w:rPr>
          <w:rFonts w:asciiTheme="minorHAnsi" w:hAnsiTheme="minorHAnsi" w:cstheme="minorHAnsi"/>
          <w:sz w:val="20"/>
          <w:szCs w:val="20"/>
        </w:rPr>
        <w:t>, all’interno dello stesso Stato membro,</w:t>
      </w:r>
      <w:r w:rsidRPr="00081179">
        <w:rPr>
          <w:rFonts w:ascii="Calibri" w:hAnsi="Calibri"/>
          <w:sz w:val="20"/>
        </w:rPr>
        <w:t xml:space="preserve"> fra le quali esiste almeno una delle relazioni seguenti:</w:t>
      </w:r>
    </w:p>
    <w:p w14:paraId="23DB5CA1" w14:textId="1A90183E" w:rsidR="00DE474A" w:rsidRPr="00F90C26" w:rsidRDefault="00DE474A" w:rsidP="00DE474A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detiene la maggioranza dei diritti di voto </w:t>
      </w:r>
      <w:bookmarkStart w:id="14" w:name="_Hlk205202588"/>
      <w:r w:rsidRPr="00F90C26">
        <w:rPr>
          <w:rFonts w:ascii="Calibri" w:hAnsi="Calibri"/>
          <w:i/>
          <w:iCs/>
          <w:sz w:val="20"/>
        </w:rPr>
        <w:t xml:space="preserve">degli azionisti o soci </w:t>
      </w:r>
      <w:bookmarkEnd w:id="14"/>
      <w:r w:rsidRPr="00F90C26">
        <w:rPr>
          <w:rFonts w:ascii="Calibri" w:hAnsi="Calibri"/>
          <w:i/>
          <w:iCs/>
          <w:sz w:val="20"/>
        </w:rPr>
        <w:t>di un’altra impresa;</w:t>
      </w:r>
    </w:p>
    <w:p w14:paraId="317D4822" w14:textId="77777777" w:rsidR="00DE474A" w:rsidRPr="00F90C26" w:rsidRDefault="00DE474A" w:rsidP="00DE474A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nominare o revocare la maggioranza dei membri del Consiglio di amministrazione, direzione o sorveglianza di un’altra impresa;</w:t>
      </w:r>
    </w:p>
    <w:p w14:paraId="2E450A4F" w14:textId="77777777" w:rsidR="00DE474A" w:rsidRPr="00F90C26" w:rsidRDefault="00DE474A" w:rsidP="00DE474A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29A936E4" w14:textId="593A1472" w:rsidR="00DE474A" w:rsidRPr="00F90C26" w:rsidRDefault="00DE474A" w:rsidP="00DE474A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azionista o socia di un’altra impresa controlla da sola, in virtù di un accordo stipulato con altri </w:t>
      </w:r>
      <w:bookmarkStart w:id="15" w:name="_Hlk205202613"/>
      <w:r w:rsidRPr="00F90C26">
        <w:rPr>
          <w:rFonts w:ascii="Calibri" w:hAnsi="Calibri"/>
          <w:i/>
          <w:iCs/>
          <w:sz w:val="20"/>
        </w:rPr>
        <w:t>azionisti o soci dell’altra impresa, la maggioranza dei diritti di voto degli azionisti o soci di quest’ultima.</w:t>
      </w:r>
    </w:p>
    <w:bookmarkEnd w:id="15"/>
    <w:p w14:paraId="02F7A7CD" w14:textId="77777777" w:rsidR="00FE1D45" w:rsidRPr="003774D3" w:rsidRDefault="00FE1D45" w:rsidP="00FE1D45">
      <w:pPr>
        <w:jc w:val="both"/>
        <w:rPr>
          <w:rFonts w:ascii="Calibri" w:hAnsi="Calibri"/>
          <w:sz w:val="20"/>
        </w:rPr>
      </w:pPr>
      <w:r w:rsidRPr="00081179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Costituiscono impresa unica anche due o più società delle quali una stessa persona fisica detenga il controllo, qualora partecipi direttamente o indirettamente alla loro gestione. Le imprese tra le quali il collegamento si realizza attraverso un Ente pubblico sono prese in considerazione singolarmente qualora conservino un potere decisionale indipendente.</w:t>
      </w:r>
    </w:p>
  </w:footnote>
  <w:footnote w:id="3">
    <w:p w14:paraId="1B0AD867" w14:textId="1DB25DF6" w:rsidR="00D019E7" w:rsidRPr="00081179" w:rsidRDefault="00D019E7" w:rsidP="00D019E7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081179">
        <w:rPr>
          <w:rStyle w:val="Rimandonotaapidipagina"/>
        </w:rPr>
        <w:footnoteRef/>
      </w:r>
      <w:r w:rsidRPr="00081179">
        <w:t xml:space="preserve"> </w:t>
      </w:r>
      <w:r w:rsidRPr="00081179">
        <w:rPr>
          <w:rFonts w:asciiTheme="minorHAnsi" w:hAnsiTheme="minorHAnsi" w:cstheme="minorHAnsi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="00081179" w:rsidRPr="00081179">
        <w:rPr>
          <w:rFonts w:asciiTheme="minorHAnsi" w:hAnsiTheme="minorHAnsi" w:cstheme="minorHAnsi"/>
        </w:rPr>
        <w:t xml:space="preserve">codice </w:t>
      </w:r>
      <w:r w:rsidR="00434430" w:rsidRPr="00081179">
        <w:rPr>
          <w:rFonts w:asciiTheme="minorHAnsi" w:hAnsiTheme="minorHAnsi" w:cstheme="minorHAnsi"/>
        </w:rPr>
        <w:t>civile</w:t>
      </w:r>
      <w:proofErr w:type="gramEnd"/>
      <w:r w:rsidRPr="00081179">
        <w:rPr>
          <w:rFonts w:asciiTheme="minorHAnsi" w:hAnsiTheme="minorHAnsi" w:cs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F47F" w14:textId="77777777" w:rsidR="00EB6C74" w:rsidRDefault="00EB6C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C92C" w14:textId="3FD40EE6" w:rsidR="009F45E0" w:rsidRDefault="009F45E0" w:rsidP="00FE7180">
    <w:pPr>
      <w:pStyle w:val="Intestazione"/>
      <w:ind w:left="284"/>
      <w:jc w:val="both"/>
    </w:pPr>
  </w:p>
  <w:p w14:paraId="1FAE5AF4" w14:textId="590A2A33" w:rsidR="009F45E0" w:rsidRPr="00B755CC" w:rsidRDefault="009F45E0" w:rsidP="009F45E0">
    <w:pPr>
      <w:pStyle w:val="Intestazione"/>
      <w:rPr>
        <w:rFonts w:ascii="Calibri" w:eastAsia="Calibri" w:hAnsi="Calibri" w:cs="Calibri"/>
        <w:sz w:val="28"/>
        <w:szCs w:val="28"/>
        <w:lang w:val="en-US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E809" w14:textId="77777777" w:rsidR="00EB6C74" w:rsidRDefault="00EB6C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42FFD"/>
    <w:multiLevelType w:val="multilevel"/>
    <w:tmpl w:val="91EED264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F42822"/>
    <w:multiLevelType w:val="hybridMultilevel"/>
    <w:tmpl w:val="B0A414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F4688D"/>
    <w:multiLevelType w:val="hybridMultilevel"/>
    <w:tmpl w:val="C436EF8E"/>
    <w:lvl w:ilvl="0" w:tplc="04100013">
      <w:start w:val="1"/>
      <w:numFmt w:val="upperRoman"/>
      <w:lvlText w:val="%1."/>
      <w:lvlJc w:val="right"/>
      <w:pPr>
        <w:ind w:left="1082" w:hanging="360"/>
      </w:pPr>
    </w:lvl>
    <w:lvl w:ilvl="1" w:tplc="04100019" w:tentative="1">
      <w:start w:val="1"/>
      <w:numFmt w:val="lowerLetter"/>
      <w:lvlText w:val="%2."/>
      <w:lvlJc w:val="left"/>
      <w:pPr>
        <w:ind w:left="1802" w:hanging="360"/>
      </w:pPr>
    </w:lvl>
    <w:lvl w:ilvl="2" w:tplc="0410001B" w:tentative="1">
      <w:start w:val="1"/>
      <w:numFmt w:val="lowerRoman"/>
      <w:lvlText w:val="%3."/>
      <w:lvlJc w:val="right"/>
      <w:pPr>
        <w:ind w:left="2522" w:hanging="180"/>
      </w:pPr>
    </w:lvl>
    <w:lvl w:ilvl="3" w:tplc="0410000F" w:tentative="1">
      <w:start w:val="1"/>
      <w:numFmt w:val="decimal"/>
      <w:lvlText w:val="%4."/>
      <w:lvlJc w:val="left"/>
      <w:pPr>
        <w:ind w:left="3242" w:hanging="360"/>
      </w:pPr>
    </w:lvl>
    <w:lvl w:ilvl="4" w:tplc="04100019" w:tentative="1">
      <w:start w:val="1"/>
      <w:numFmt w:val="lowerLetter"/>
      <w:lvlText w:val="%5."/>
      <w:lvlJc w:val="left"/>
      <w:pPr>
        <w:ind w:left="3962" w:hanging="360"/>
      </w:pPr>
    </w:lvl>
    <w:lvl w:ilvl="5" w:tplc="0410001B" w:tentative="1">
      <w:start w:val="1"/>
      <w:numFmt w:val="lowerRoman"/>
      <w:lvlText w:val="%6."/>
      <w:lvlJc w:val="right"/>
      <w:pPr>
        <w:ind w:left="4682" w:hanging="180"/>
      </w:pPr>
    </w:lvl>
    <w:lvl w:ilvl="6" w:tplc="0410000F" w:tentative="1">
      <w:start w:val="1"/>
      <w:numFmt w:val="decimal"/>
      <w:lvlText w:val="%7."/>
      <w:lvlJc w:val="left"/>
      <w:pPr>
        <w:ind w:left="5402" w:hanging="360"/>
      </w:pPr>
    </w:lvl>
    <w:lvl w:ilvl="7" w:tplc="04100019" w:tentative="1">
      <w:start w:val="1"/>
      <w:numFmt w:val="lowerLetter"/>
      <w:lvlText w:val="%8."/>
      <w:lvlJc w:val="left"/>
      <w:pPr>
        <w:ind w:left="6122" w:hanging="360"/>
      </w:pPr>
    </w:lvl>
    <w:lvl w:ilvl="8" w:tplc="0410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5" w15:restartNumberingAfterBreak="0">
    <w:nsid w:val="5A122CF1"/>
    <w:multiLevelType w:val="hybridMultilevel"/>
    <w:tmpl w:val="CA84AC3C"/>
    <w:lvl w:ilvl="0" w:tplc="0F209C32">
      <w:start w:val="7"/>
      <w:numFmt w:val="bullet"/>
      <w:lvlText w:val=""/>
      <w:lvlJc w:val="left"/>
      <w:pPr>
        <w:ind w:left="5475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16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8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E55B04"/>
    <w:multiLevelType w:val="hybridMultilevel"/>
    <w:tmpl w:val="D442A318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E801AB6">
      <w:start w:val="18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9051">
    <w:abstractNumId w:val="20"/>
  </w:num>
  <w:num w:numId="2" w16cid:durableId="1787307009">
    <w:abstractNumId w:val="13"/>
  </w:num>
  <w:num w:numId="3" w16cid:durableId="881788333">
    <w:abstractNumId w:val="17"/>
  </w:num>
  <w:num w:numId="4" w16cid:durableId="1270354392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780760636">
    <w:abstractNumId w:val="16"/>
  </w:num>
  <w:num w:numId="6" w16cid:durableId="1960143758">
    <w:abstractNumId w:val="20"/>
  </w:num>
  <w:num w:numId="7" w16cid:durableId="561793708">
    <w:abstractNumId w:val="23"/>
  </w:num>
  <w:num w:numId="8" w16cid:durableId="1454472757">
    <w:abstractNumId w:val="25"/>
  </w:num>
  <w:num w:numId="9" w16cid:durableId="937759155">
    <w:abstractNumId w:val="6"/>
  </w:num>
  <w:num w:numId="10" w16cid:durableId="804156565">
    <w:abstractNumId w:val="1"/>
  </w:num>
  <w:num w:numId="11" w16cid:durableId="432365247">
    <w:abstractNumId w:val="10"/>
  </w:num>
  <w:num w:numId="12" w16cid:durableId="1571579467">
    <w:abstractNumId w:val="17"/>
  </w:num>
  <w:num w:numId="13" w16cid:durableId="411128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254945">
    <w:abstractNumId w:val="0"/>
  </w:num>
  <w:num w:numId="15" w16cid:durableId="1855269505">
    <w:abstractNumId w:val="8"/>
  </w:num>
  <w:num w:numId="16" w16cid:durableId="1490244766">
    <w:abstractNumId w:val="21"/>
  </w:num>
  <w:num w:numId="17" w16cid:durableId="356010807">
    <w:abstractNumId w:val="19"/>
  </w:num>
  <w:num w:numId="18" w16cid:durableId="1118183779">
    <w:abstractNumId w:val="12"/>
  </w:num>
  <w:num w:numId="19" w16cid:durableId="368922239">
    <w:abstractNumId w:val="7"/>
  </w:num>
  <w:num w:numId="20" w16cid:durableId="882139089">
    <w:abstractNumId w:val="18"/>
  </w:num>
  <w:num w:numId="21" w16cid:durableId="1496802319">
    <w:abstractNumId w:val="9"/>
  </w:num>
  <w:num w:numId="22" w16cid:durableId="205145906">
    <w:abstractNumId w:val="11"/>
  </w:num>
  <w:num w:numId="23" w16cid:durableId="906040491">
    <w:abstractNumId w:val="22"/>
  </w:num>
  <w:num w:numId="24" w16cid:durableId="115410461">
    <w:abstractNumId w:val="24"/>
  </w:num>
  <w:num w:numId="25" w16cid:durableId="1000622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4455766">
    <w:abstractNumId w:val="4"/>
  </w:num>
  <w:num w:numId="27" w16cid:durableId="1871410524">
    <w:abstractNumId w:val="3"/>
  </w:num>
  <w:num w:numId="28" w16cid:durableId="681199722">
    <w:abstractNumId w:val="2"/>
  </w:num>
  <w:num w:numId="29" w16cid:durableId="1590196137">
    <w:abstractNumId w:val="14"/>
  </w:num>
  <w:num w:numId="30" w16cid:durableId="2134054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14DFA"/>
    <w:rsid w:val="00023DA2"/>
    <w:rsid w:val="00027B11"/>
    <w:rsid w:val="00031E8B"/>
    <w:rsid w:val="00040879"/>
    <w:rsid w:val="00046FA0"/>
    <w:rsid w:val="0004735F"/>
    <w:rsid w:val="00052239"/>
    <w:rsid w:val="00064249"/>
    <w:rsid w:val="00064722"/>
    <w:rsid w:val="0007590E"/>
    <w:rsid w:val="00075F78"/>
    <w:rsid w:val="00076821"/>
    <w:rsid w:val="00081179"/>
    <w:rsid w:val="000822B1"/>
    <w:rsid w:val="0008455F"/>
    <w:rsid w:val="00090CC7"/>
    <w:rsid w:val="0009157E"/>
    <w:rsid w:val="0009346B"/>
    <w:rsid w:val="00096E4D"/>
    <w:rsid w:val="000A0D6C"/>
    <w:rsid w:val="000A45D3"/>
    <w:rsid w:val="000A5B4E"/>
    <w:rsid w:val="000A77E3"/>
    <w:rsid w:val="000C29DF"/>
    <w:rsid w:val="000C2DF3"/>
    <w:rsid w:val="000C531A"/>
    <w:rsid w:val="000D515A"/>
    <w:rsid w:val="000D5511"/>
    <w:rsid w:val="000D7120"/>
    <w:rsid w:val="000D7246"/>
    <w:rsid w:val="000E112F"/>
    <w:rsid w:val="000E2014"/>
    <w:rsid w:val="000E5F7C"/>
    <w:rsid w:val="000E6750"/>
    <w:rsid w:val="000F214A"/>
    <w:rsid w:val="000F4D8F"/>
    <w:rsid w:val="001029A2"/>
    <w:rsid w:val="0010362A"/>
    <w:rsid w:val="00104B91"/>
    <w:rsid w:val="00110AC5"/>
    <w:rsid w:val="00115D6B"/>
    <w:rsid w:val="00117961"/>
    <w:rsid w:val="00121A40"/>
    <w:rsid w:val="001226F8"/>
    <w:rsid w:val="00124324"/>
    <w:rsid w:val="00125275"/>
    <w:rsid w:val="001253B5"/>
    <w:rsid w:val="00127272"/>
    <w:rsid w:val="0013258C"/>
    <w:rsid w:val="00134F15"/>
    <w:rsid w:val="001409CB"/>
    <w:rsid w:val="001455C7"/>
    <w:rsid w:val="0015010A"/>
    <w:rsid w:val="00152FDB"/>
    <w:rsid w:val="00166A31"/>
    <w:rsid w:val="00167738"/>
    <w:rsid w:val="00183B4F"/>
    <w:rsid w:val="0018468B"/>
    <w:rsid w:val="0018572A"/>
    <w:rsid w:val="0018660F"/>
    <w:rsid w:val="00187171"/>
    <w:rsid w:val="00191919"/>
    <w:rsid w:val="001919B0"/>
    <w:rsid w:val="001A1BD2"/>
    <w:rsid w:val="001A41C8"/>
    <w:rsid w:val="001A467E"/>
    <w:rsid w:val="001B5400"/>
    <w:rsid w:val="001B549E"/>
    <w:rsid w:val="001B71F9"/>
    <w:rsid w:val="001B7F2D"/>
    <w:rsid w:val="001C3AD6"/>
    <w:rsid w:val="001D010B"/>
    <w:rsid w:val="001D1762"/>
    <w:rsid w:val="001D66A4"/>
    <w:rsid w:val="001E04A8"/>
    <w:rsid w:val="001E21DB"/>
    <w:rsid w:val="001E40C7"/>
    <w:rsid w:val="001E4989"/>
    <w:rsid w:val="001E7D80"/>
    <w:rsid w:val="001F0FCE"/>
    <w:rsid w:val="001F12F1"/>
    <w:rsid w:val="001F3EBE"/>
    <w:rsid w:val="00200A77"/>
    <w:rsid w:val="002011A7"/>
    <w:rsid w:val="00213E23"/>
    <w:rsid w:val="00217DE0"/>
    <w:rsid w:val="00227165"/>
    <w:rsid w:val="00230E7F"/>
    <w:rsid w:val="00231922"/>
    <w:rsid w:val="00233411"/>
    <w:rsid w:val="00234CC6"/>
    <w:rsid w:val="00235709"/>
    <w:rsid w:val="0023764D"/>
    <w:rsid w:val="00241333"/>
    <w:rsid w:val="0024238F"/>
    <w:rsid w:val="00245E0D"/>
    <w:rsid w:val="002516A6"/>
    <w:rsid w:val="002619D2"/>
    <w:rsid w:val="002639BA"/>
    <w:rsid w:val="00265E75"/>
    <w:rsid w:val="00273406"/>
    <w:rsid w:val="00283E4E"/>
    <w:rsid w:val="00285AA9"/>
    <w:rsid w:val="002875A5"/>
    <w:rsid w:val="00291448"/>
    <w:rsid w:val="002A1A4B"/>
    <w:rsid w:val="002A22F5"/>
    <w:rsid w:val="002A3C30"/>
    <w:rsid w:val="002A54A0"/>
    <w:rsid w:val="002B2066"/>
    <w:rsid w:val="002B5A5F"/>
    <w:rsid w:val="002B7C78"/>
    <w:rsid w:val="002C0FA3"/>
    <w:rsid w:val="002C2231"/>
    <w:rsid w:val="002C6BB7"/>
    <w:rsid w:val="002D0389"/>
    <w:rsid w:val="002E5E53"/>
    <w:rsid w:val="002E69D0"/>
    <w:rsid w:val="002F2CC5"/>
    <w:rsid w:val="00300147"/>
    <w:rsid w:val="003019EC"/>
    <w:rsid w:val="00305AD0"/>
    <w:rsid w:val="0030640A"/>
    <w:rsid w:val="00310520"/>
    <w:rsid w:val="003121D6"/>
    <w:rsid w:val="0031281E"/>
    <w:rsid w:val="0031613A"/>
    <w:rsid w:val="00317494"/>
    <w:rsid w:val="00321A39"/>
    <w:rsid w:val="00322AC3"/>
    <w:rsid w:val="00327F82"/>
    <w:rsid w:val="0033481B"/>
    <w:rsid w:val="0033609A"/>
    <w:rsid w:val="00337796"/>
    <w:rsid w:val="00341A5B"/>
    <w:rsid w:val="0034383E"/>
    <w:rsid w:val="00346F59"/>
    <w:rsid w:val="00354C42"/>
    <w:rsid w:val="00355329"/>
    <w:rsid w:val="003610B8"/>
    <w:rsid w:val="00364081"/>
    <w:rsid w:val="0037292D"/>
    <w:rsid w:val="00373624"/>
    <w:rsid w:val="003747CA"/>
    <w:rsid w:val="00376DEC"/>
    <w:rsid w:val="00380A80"/>
    <w:rsid w:val="00387FFA"/>
    <w:rsid w:val="00397D33"/>
    <w:rsid w:val="003A49FF"/>
    <w:rsid w:val="003A7EB3"/>
    <w:rsid w:val="003B3DCE"/>
    <w:rsid w:val="003B5D15"/>
    <w:rsid w:val="003B6F3F"/>
    <w:rsid w:val="003C032C"/>
    <w:rsid w:val="003C4792"/>
    <w:rsid w:val="003C5A83"/>
    <w:rsid w:val="003D02EE"/>
    <w:rsid w:val="003D0BC4"/>
    <w:rsid w:val="003D3946"/>
    <w:rsid w:val="003D3E0C"/>
    <w:rsid w:val="003D4D2E"/>
    <w:rsid w:val="003E2B22"/>
    <w:rsid w:val="003E47E2"/>
    <w:rsid w:val="003F2084"/>
    <w:rsid w:val="003F4607"/>
    <w:rsid w:val="00400E31"/>
    <w:rsid w:val="0040589E"/>
    <w:rsid w:val="004102EC"/>
    <w:rsid w:val="00410ED2"/>
    <w:rsid w:val="00411CC3"/>
    <w:rsid w:val="00411F4F"/>
    <w:rsid w:val="00432C5D"/>
    <w:rsid w:val="004330B4"/>
    <w:rsid w:val="00434430"/>
    <w:rsid w:val="00441967"/>
    <w:rsid w:val="004439A5"/>
    <w:rsid w:val="00452760"/>
    <w:rsid w:val="00457D14"/>
    <w:rsid w:val="004650E1"/>
    <w:rsid w:val="004673E1"/>
    <w:rsid w:val="004705CE"/>
    <w:rsid w:val="00473903"/>
    <w:rsid w:val="00481B57"/>
    <w:rsid w:val="0048266D"/>
    <w:rsid w:val="00483823"/>
    <w:rsid w:val="00484812"/>
    <w:rsid w:val="0048792F"/>
    <w:rsid w:val="00491543"/>
    <w:rsid w:val="00493FB9"/>
    <w:rsid w:val="004A2BF4"/>
    <w:rsid w:val="004A451F"/>
    <w:rsid w:val="004A5BF6"/>
    <w:rsid w:val="004A5DA5"/>
    <w:rsid w:val="004B5D35"/>
    <w:rsid w:val="004E0F9C"/>
    <w:rsid w:val="004E15AD"/>
    <w:rsid w:val="004E3BCF"/>
    <w:rsid w:val="004E4512"/>
    <w:rsid w:val="004E741D"/>
    <w:rsid w:val="00511257"/>
    <w:rsid w:val="0052558D"/>
    <w:rsid w:val="0052599F"/>
    <w:rsid w:val="00526D38"/>
    <w:rsid w:val="005318F9"/>
    <w:rsid w:val="00532CAF"/>
    <w:rsid w:val="0053305C"/>
    <w:rsid w:val="0053417D"/>
    <w:rsid w:val="00547ED1"/>
    <w:rsid w:val="00547F72"/>
    <w:rsid w:val="00557126"/>
    <w:rsid w:val="005631F5"/>
    <w:rsid w:val="00563591"/>
    <w:rsid w:val="00563D8E"/>
    <w:rsid w:val="005675D4"/>
    <w:rsid w:val="00572AE8"/>
    <w:rsid w:val="00577C14"/>
    <w:rsid w:val="0058172F"/>
    <w:rsid w:val="00585D70"/>
    <w:rsid w:val="0059116F"/>
    <w:rsid w:val="005A0026"/>
    <w:rsid w:val="005A73D9"/>
    <w:rsid w:val="005A7790"/>
    <w:rsid w:val="005B1528"/>
    <w:rsid w:val="005B2ACC"/>
    <w:rsid w:val="005B6E61"/>
    <w:rsid w:val="005C1157"/>
    <w:rsid w:val="005D3C23"/>
    <w:rsid w:val="005E0D5B"/>
    <w:rsid w:val="005E254F"/>
    <w:rsid w:val="005F3C78"/>
    <w:rsid w:val="005F4FB2"/>
    <w:rsid w:val="005F5B4C"/>
    <w:rsid w:val="0060645E"/>
    <w:rsid w:val="00607234"/>
    <w:rsid w:val="0061244B"/>
    <w:rsid w:val="006138B4"/>
    <w:rsid w:val="00614121"/>
    <w:rsid w:val="00631DC4"/>
    <w:rsid w:val="00633D0D"/>
    <w:rsid w:val="00637036"/>
    <w:rsid w:val="0064563D"/>
    <w:rsid w:val="006465E2"/>
    <w:rsid w:val="006540C1"/>
    <w:rsid w:val="00655878"/>
    <w:rsid w:val="006577B6"/>
    <w:rsid w:val="00670B6E"/>
    <w:rsid w:val="006819A7"/>
    <w:rsid w:val="006822E3"/>
    <w:rsid w:val="0068522B"/>
    <w:rsid w:val="00686573"/>
    <w:rsid w:val="00686B0C"/>
    <w:rsid w:val="006A3EBE"/>
    <w:rsid w:val="006C0CB6"/>
    <w:rsid w:val="006C44DE"/>
    <w:rsid w:val="006C7E40"/>
    <w:rsid w:val="006D1710"/>
    <w:rsid w:val="006D3472"/>
    <w:rsid w:val="006D490B"/>
    <w:rsid w:val="006D512F"/>
    <w:rsid w:val="006D6592"/>
    <w:rsid w:val="006D68C1"/>
    <w:rsid w:val="006E73CB"/>
    <w:rsid w:val="006F01CA"/>
    <w:rsid w:val="006F263D"/>
    <w:rsid w:val="0070078D"/>
    <w:rsid w:val="00700DE1"/>
    <w:rsid w:val="007249CE"/>
    <w:rsid w:val="007315B9"/>
    <w:rsid w:val="00734CE1"/>
    <w:rsid w:val="00743023"/>
    <w:rsid w:val="00747281"/>
    <w:rsid w:val="00751CEB"/>
    <w:rsid w:val="00754844"/>
    <w:rsid w:val="00755495"/>
    <w:rsid w:val="00760F4B"/>
    <w:rsid w:val="007617E1"/>
    <w:rsid w:val="00772402"/>
    <w:rsid w:val="00773F6D"/>
    <w:rsid w:val="0077672C"/>
    <w:rsid w:val="0078232A"/>
    <w:rsid w:val="0078551C"/>
    <w:rsid w:val="007950D0"/>
    <w:rsid w:val="007A141A"/>
    <w:rsid w:val="007A2485"/>
    <w:rsid w:val="007B0D66"/>
    <w:rsid w:val="007B3154"/>
    <w:rsid w:val="007C1BC3"/>
    <w:rsid w:val="007C351B"/>
    <w:rsid w:val="007C3543"/>
    <w:rsid w:val="007D0E50"/>
    <w:rsid w:val="007E1B55"/>
    <w:rsid w:val="007E2C37"/>
    <w:rsid w:val="007E50E5"/>
    <w:rsid w:val="007F0BAC"/>
    <w:rsid w:val="007F17AD"/>
    <w:rsid w:val="007F45A2"/>
    <w:rsid w:val="00801C13"/>
    <w:rsid w:val="00802F09"/>
    <w:rsid w:val="00804549"/>
    <w:rsid w:val="00804CCF"/>
    <w:rsid w:val="0080554E"/>
    <w:rsid w:val="00806AC3"/>
    <w:rsid w:val="008079F0"/>
    <w:rsid w:val="0081310A"/>
    <w:rsid w:val="00814592"/>
    <w:rsid w:val="00823FDF"/>
    <w:rsid w:val="00824B7B"/>
    <w:rsid w:val="0082588A"/>
    <w:rsid w:val="008263B6"/>
    <w:rsid w:val="008275F2"/>
    <w:rsid w:val="00830CE9"/>
    <w:rsid w:val="00833735"/>
    <w:rsid w:val="00845486"/>
    <w:rsid w:val="00847BFC"/>
    <w:rsid w:val="008506C6"/>
    <w:rsid w:val="0085113D"/>
    <w:rsid w:val="00854D35"/>
    <w:rsid w:val="0085605F"/>
    <w:rsid w:val="0085637D"/>
    <w:rsid w:val="00861D0F"/>
    <w:rsid w:val="00862CD2"/>
    <w:rsid w:val="0086477E"/>
    <w:rsid w:val="00864C27"/>
    <w:rsid w:val="00864CB0"/>
    <w:rsid w:val="00866AD6"/>
    <w:rsid w:val="008673BF"/>
    <w:rsid w:val="00867F3C"/>
    <w:rsid w:val="00873908"/>
    <w:rsid w:val="00875F46"/>
    <w:rsid w:val="008832D6"/>
    <w:rsid w:val="00890915"/>
    <w:rsid w:val="00892226"/>
    <w:rsid w:val="008A32C3"/>
    <w:rsid w:val="008A3AA3"/>
    <w:rsid w:val="008A54FF"/>
    <w:rsid w:val="008A7572"/>
    <w:rsid w:val="008B0A0A"/>
    <w:rsid w:val="008B12EC"/>
    <w:rsid w:val="008B1953"/>
    <w:rsid w:val="008B3959"/>
    <w:rsid w:val="008B61A8"/>
    <w:rsid w:val="008C28A0"/>
    <w:rsid w:val="008C29F9"/>
    <w:rsid w:val="008C485C"/>
    <w:rsid w:val="008D0FE4"/>
    <w:rsid w:val="008D2DBF"/>
    <w:rsid w:val="008D70A9"/>
    <w:rsid w:val="008D7BFD"/>
    <w:rsid w:val="008E3676"/>
    <w:rsid w:val="008F0DE7"/>
    <w:rsid w:val="008F3580"/>
    <w:rsid w:val="009100F7"/>
    <w:rsid w:val="00911AAF"/>
    <w:rsid w:val="009164B7"/>
    <w:rsid w:val="00922DEF"/>
    <w:rsid w:val="00925BD1"/>
    <w:rsid w:val="009321A2"/>
    <w:rsid w:val="00932F28"/>
    <w:rsid w:val="00933604"/>
    <w:rsid w:val="00934748"/>
    <w:rsid w:val="0095300B"/>
    <w:rsid w:val="009652D4"/>
    <w:rsid w:val="009657B0"/>
    <w:rsid w:val="009763FD"/>
    <w:rsid w:val="00981A7E"/>
    <w:rsid w:val="00992EE5"/>
    <w:rsid w:val="009937B5"/>
    <w:rsid w:val="009A4D17"/>
    <w:rsid w:val="009A6188"/>
    <w:rsid w:val="009A63E8"/>
    <w:rsid w:val="009B59C2"/>
    <w:rsid w:val="009D3616"/>
    <w:rsid w:val="009E09FC"/>
    <w:rsid w:val="009E323A"/>
    <w:rsid w:val="009E45FA"/>
    <w:rsid w:val="009F45E0"/>
    <w:rsid w:val="009F622C"/>
    <w:rsid w:val="009F775F"/>
    <w:rsid w:val="00A04B67"/>
    <w:rsid w:val="00A13EF2"/>
    <w:rsid w:val="00A169BE"/>
    <w:rsid w:val="00A31A89"/>
    <w:rsid w:val="00A33E30"/>
    <w:rsid w:val="00A4364C"/>
    <w:rsid w:val="00A4404F"/>
    <w:rsid w:val="00A5546C"/>
    <w:rsid w:val="00A554CA"/>
    <w:rsid w:val="00A618F0"/>
    <w:rsid w:val="00A66A0B"/>
    <w:rsid w:val="00A734A9"/>
    <w:rsid w:val="00A75257"/>
    <w:rsid w:val="00A758FD"/>
    <w:rsid w:val="00A91F37"/>
    <w:rsid w:val="00A96D29"/>
    <w:rsid w:val="00AA79E7"/>
    <w:rsid w:val="00AB2F79"/>
    <w:rsid w:val="00AB3E96"/>
    <w:rsid w:val="00AB63AE"/>
    <w:rsid w:val="00AC07E7"/>
    <w:rsid w:val="00AC278E"/>
    <w:rsid w:val="00AD04C6"/>
    <w:rsid w:val="00AE0027"/>
    <w:rsid w:val="00AE2B43"/>
    <w:rsid w:val="00AE44F3"/>
    <w:rsid w:val="00AE4901"/>
    <w:rsid w:val="00AE7F4F"/>
    <w:rsid w:val="00AF1763"/>
    <w:rsid w:val="00AF1A56"/>
    <w:rsid w:val="00AF3C83"/>
    <w:rsid w:val="00AF4342"/>
    <w:rsid w:val="00AF5893"/>
    <w:rsid w:val="00B03B0C"/>
    <w:rsid w:val="00B052C0"/>
    <w:rsid w:val="00B05F28"/>
    <w:rsid w:val="00B16B39"/>
    <w:rsid w:val="00B17500"/>
    <w:rsid w:val="00B218C2"/>
    <w:rsid w:val="00B22998"/>
    <w:rsid w:val="00B23FB5"/>
    <w:rsid w:val="00B2762C"/>
    <w:rsid w:val="00B33BFF"/>
    <w:rsid w:val="00B345D7"/>
    <w:rsid w:val="00B355A9"/>
    <w:rsid w:val="00B35B2C"/>
    <w:rsid w:val="00B3792E"/>
    <w:rsid w:val="00B51070"/>
    <w:rsid w:val="00B51941"/>
    <w:rsid w:val="00B542FD"/>
    <w:rsid w:val="00B63384"/>
    <w:rsid w:val="00B66ED5"/>
    <w:rsid w:val="00B727EC"/>
    <w:rsid w:val="00B755CC"/>
    <w:rsid w:val="00B818AB"/>
    <w:rsid w:val="00B81F28"/>
    <w:rsid w:val="00B8502C"/>
    <w:rsid w:val="00B90A0E"/>
    <w:rsid w:val="00B948D9"/>
    <w:rsid w:val="00BA0953"/>
    <w:rsid w:val="00BB51B6"/>
    <w:rsid w:val="00BB6C81"/>
    <w:rsid w:val="00BC07CC"/>
    <w:rsid w:val="00BC1542"/>
    <w:rsid w:val="00BC3A2F"/>
    <w:rsid w:val="00BC3B9B"/>
    <w:rsid w:val="00BC5C7A"/>
    <w:rsid w:val="00BC6B02"/>
    <w:rsid w:val="00BD1056"/>
    <w:rsid w:val="00BD3A46"/>
    <w:rsid w:val="00BE3918"/>
    <w:rsid w:val="00BF3A7D"/>
    <w:rsid w:val="00BF4872"/>
    <w:rsid w:val="00BF4D10"/>
    <w:rsid w:val="00BF5CB5"/>
    <w:rsid w:val="00BF6AB5"/>
    <w:rsid w:val="00C00BC6"/>
    <w:rsid w:val="00C00DCD"/>
    <w:rsid w:val="00C02083"/>
    <w:rsid w:val="00C02AF3"/>
    <w:rsid w:val="00C04675"/>
    <w:rsid w:val="00C07526"/>
    <w:rsid w:val="00C12D99"/>
    <w:rsid w:val="00C136AC"/>
    <w:rsid w:val="00C1535D"/>
    <w:rsid w:val="00C26453"/>
    <w:rsid w:val="00C27759"/>
    <w:rsid w:val="00C35162"/>
    <w:rsid w:val="00C37B3F"/>
    <w:rsid w:val="00C37D60"/>
    <w:rsid w:val="00C41CA6"/>
    <w:rsid w:val="00C4430F"/>
    <w:rsid w:val="00C45A12"/>
    <w:rsid w:val="00C46271"/>
    <w:rsid w:val="00C472A2"/>
    <w:rsid w:val="00C5554C"/>
    <w:rsid w:val="00C60E2C"/>
    <w:rsid w:val="00C6344A"/>
    <w:rsid w:val="00C6496A"/>
    <w:rsid w:val="00C65717"/>
    <w:rsid w:val="00C67086"/>
    <w:rsid w:val="00C70D92"/>
    <w:rsid w:val="00C77DC8"/>
    <w:rsid w:val="00C80248"/>
    <w:rsid w:val="00C87338"/>
    <w:rsid w:val="00C90BEF"/>
    <w:rsid w:val="00C9687B"/>
    <w:rsid w:val="00C97FA5"/>
    <w:rsid w:val="00CA0284"/>
    <w:rsid w:val="00CA1753"/>
    <w:rsid w:val="00CA1826"/>
    <w:rsid w:val="00CA4898"/>
    <w:rsid w:val="00CA6326"/>
    <w:rsid w:val="00CA74A9"/>
    <w:rsid w:val="00CB18A5"/>
    <w:rsid w:val="00CB19B7"/>
    <w:rsid w:val="00CB659A"/>
    <w:rsid w:val="00CB694C"/>
    <w:rsid w:val="00CC03ED"/>
    <w:rsid w:val="00CC1744"/>
    <w:rsid w:val="00CC2B9C"/>
    <w:rsid w:val="00CC5C12"/>
    <w:rsid w:val="00CC6C64"/>
    <w:rsid w:val="00CD3E97"/>
    <w:rsid w:val="00CD6884"/>
    <w:rsid w:val="00CD6BF0"/>
    <w:rsid w:val="00CD78AF"/>
    <w:rsid w:val="00CE669A"/>
    <w:rsid w:val="00CE6FEC"/>
    <w:rsid w:val="00CE797D"/>
    <w:rsid w:val="00CE7B5C"/>
    <w:rsid w:val="00CF0ACF"/>
    <w:rsid w:val="00CF13FB"/>
    <w:rsid w:val="00CF2536"/>
    <w:rsid w:val="00CF7A5B"/>
    <w:rsid w:val="00CF7E71"/>
    <w:rsid w:val="00D019E7"/>
    <w:rsid w:val="00D01F15"/>
    <w:rsid w:val="00D04A66"/>
    <w:rsid w:val="00D12374"/>
    <w:rsid w:val="00D21619"/>
    <w:rsid w:val="00D21B3E"/>
    <w:rsid w:val="00D23782"/>
    <w:rsid w:val="00D2605A"/>
    <w:rsid w:val="00D31B09"/>
    <w:rsid w:val="00D3366F"/>
    <w:rsid w:val="00D339B4"/>
    <w:rsid w:val="00D37A12"/>
    <w:rsid w:val="00D40F1F"/>
    <w:rsid w:val="00D43DF2"/>
    <w:rsid w:val="00D45614"/>
    <w:rsid w:val="00D5437C"/>
    <w:rsid w:val="00D610BB"/>
    <w:rsid w:val="00D62FD8"/>
    <w:rsid w:val="00D66DAD"/>
    <w:rsid w:val="00D66E83"/>
    <w:rsid w:val="00D677DA"/>
    <w:rsid w:val="00D71903"/>
    <w:rsid w:val="00D73150"/>
    <w:rsid w:val="00D74903"/>
    <w:rsid w:val="00D81839"/>
    <w:rsid w:val="00D81C94"/>
    <w:rsid w:val="00D82F38"/>
    <w:rsid w:val="00D84608"/>
    <w:rsid w:val="00D86F59"/>
    <w:rsid w:val="00D915D8"/>
    <w:rsid w:val="00DA09DD"/>
    <w:rsid w:val="00DA4544"/>
    <w:rsid w:val="00DB780B"/>
    <w:rsid w:val="00DC329E"/>
    <w:rsid w:val="00DC335F"/>
    <w:rsid w:val="00DD1DE1"/>
    <w:rsid w:val="00DD5317"/>
    <w:rsid w:val="00DE474A"/>
    <w:rsid w:val="00DE7AD6"/>
    <w:rsid w:val="00DF1698"/>
    <w:rsid w:val="00DF7261"/>
    <w:rsid w:val="00E0052B"/>
    <w:rsid w:val="00E038C6"/>
    <w:rsid w:val="00E04206"/>
    <w:rsid w:val="00E0713D"/>
    <w:rsid w:val="00E0779A"/>
    <w:rsid w:val="00E10922"/>
    <w:rsid w:val="00E10E21"/>
    <w:rsid w:val="00E11230"/>
    <w:rsid w:val="00E30422"/>
    <w:rsid w:val="00E3083C"/>
    <w:rsid w:val="00E31226"/>
    <w:rsid w:val="00E41D56"/>
    <w:rsid w:val="00E44CDA"/>
    <w:rsid w:val="00E455E9"/>
    <w:rsid w:val="00E50165"/>
    <w:rsid w:val="00E50F7F"/>
    <w:rsid w:val="00E53BF6"/>
    <w:rsid w:val="00E54ABC"/>
    <w:rsid w:val="00E609D1"/>
    <w:rsid w:val="00E61F74"/>
    <w:rsid w:val="00E92930"/>
    <w:rsid w:val="00E93D38"/>
    <w:rsid w:val="00E95AAD"/>
    <w:rsid w:val="00E9639C"/>
    <w:rsid w:val="00E97A7F"/>
    <w:rsid w:val="00EA017C"/>
    <w:rsid w:val="00EA059F"/>
    <w:rsid w:val="00EA7EE5"/>
    <w:rsid w:val="00EB01B6"/>
    <w:rsid w:val="00EB21F5"/>
    <w:rsid w:val="00EB4E10"/>
    <w:rsid w:val="00EB6C74"/>
    <w:rsid w:val="00EB743E"/>
    <w:rsid w:val="00EC0FA4"/>
    <w:rsid w:val="00EC146E"/>
    <w:rsid w:val="00EC4607"/>
    <w:rsid w:val="00EC6521"/>
    <w:rsid w:val="00EC72CF"/>
    <w:rsid w:val="00ED154D"/>
    <w:rsid w:val="00ED25F0"/>
    <w:rsid w:val="00EE34A0"/>
    <w:rsid w:val="00EF0940"/>
    <w:rsid w:val="00EF1679"/>
    <w:rsid w:val="00EF31B8"/>
    <w:rsid w:val="00EF7904"/>
    <w:rsid w:val="00F00D1A"/>
    <w:rsid w:val="00F00D27"/>
    <w:rsid w:val="00F048D6"/>
    <w:rsid w:val="00F15AC2"/>
    <w:rsid w:val="00F16F1A"/>
    <w:rsid w:val="00F224B4"/>
    <w:rsid w:val="00F227B4"/>
    <w:rsid w:val="00F32D17"/>
    <w:rsid w:val="00F3667E"/>
    <w:rsid w:val="00F36AB8"/>
    <w:rsid w:val="00F5127D"/>
    <w:rsid w:val="00F51943"/>
    <w:rsid w:val="00F521D5"/>
    <w:rsid w:val="00F558CE"/>
    <w:rsid w:val="00F56C22"/>
    <w:rsid w:val="00F60E74"/>
    <w:rsid w:val="00F63D2C"/>
    <w:rsid w:val="00F72B4F"/>
    <w:rsid w:val="00F7567D"/>
    <w:rsid w:val="00F8749E"/>
    <w:rsid w:val="00F90C26"/>
    <w:rsid w:val="00F91FD6"/>
    <w:rsid w:val="00F9386F"/>
    <w:rsid w:val="00FA1ED6"/>
    <w:rsid w:val="00FC20F0"/>
    <w:rsid w:val="00FC2EA8"/>
    <w:rsid w:val="00FC3F0B"/>
    <w:rsid w:val="00FC4F75"/>
    <w:rsid w:val="00FD3E6A"/>
    <w:rsid w:val="00FD4F29"/>
    <w:rsid w:val="00FD67D5"/>
    <w:rsid w:val="00FD740A"/>
    <w:rsid w:val="00FE1D45"/>
    <w:rsid w:val="00FE65FB"/>
    <w:rsid w:val="00FE7180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027B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5C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8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omanda</vt:lpstr>
    </vt:vector>
  </TitlesOfParts>
  <Company>Hewlett-Packard Company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_Domanda</dc:title>
  <dc:creator>Si.camera</dc:creator>
  <cp:lastModifiedBy>Vincenzo Sozio</cp:lastModifiedBy>
  <cp:revision>14</cp:revision>
  <cp:lastPrinted>2024-08-05T11:38:00Z</cp:lastPrinted>
  <dcterms:created xsi:type="dcterms:W3CDTF">2025-09-19T07:33:00Z</dcterms:created>
  <dcterms:modified xsi:type="dcterms:W3CDTF">2025-09-19T11:16:00Z</dcterms:modified>
</cp:coreProperties>
</file>